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73" w:rsidRPr="00B4011E" w:rsidRDefault="00A61973" w:rsidP="00A61973">
      <w:pPr>
        <w:rPr>
          <w:sz w:val="22"/>
          <w:szCs w:val="22"/>
          <w:lang w:val="sr-Cyrl-CS"/>
        </w:rPr>
      </w:pPr>
    </w:p>
    <w:p w:rsidR="00C160ED" w:rsidRPr="00C160ED" w:rsidRDefault="00C160ED" w:rsidP="00C160ED">
      <w:pPr>
        <w:spacing w:line="276" w:lineRule="auto"/>
        <w:jc w:val="center"/>
        <w:rPr>
          <w:rFonts w:eastAsia="Calibri"/>
          <w:sz w:val="28"/>
          <w:szCs w:val="28"/>
          <w:lang w:val="sr-Cyrl-CS"/>
        </w:rPr>
      </w:pPr>
      <w:r w:rsidRPr="00C160ED">
        <w:rPr>
          <w:rFonts w:eastAsia="Calibri"/>
          <w:sz w:val="28"/>
          <w:szCs w:val="28"/>
          <w:lang w:val="sr-Cyrl-CS"/>
        </w:rPr>
        <w:t>ЈУ КУЛТУРНИ ЦЕНТАР „ВЛАСТИМИР ПАВЛОВИЋ ЦАРЕВАЦ“</w:t>
      </w:r>
    </w:p>
    <w:p w:rsidR="00C160ED" w:rsidRPr="0064672A" w:rsidRDefault="00C160ED" w:rsidP="00C160ED">
      <w:pPr>
        <w:spacing w:line="276" w:lineRule="auto"/>
        <w:jc w:val="center"/>
        <w:rPr>
          <w:rFonts w:eastAsia="Calibri"/>
          <w:sz w:val="28"/>
          <w:szCs w:val="28"/>
        </w:rPr>
      </w:pPr>
      <w:r w:rsidRPr="00C160ED">
        <w:rPr>
          <w:rFonts w:eastAsia="Calibri"/>
          <w:sz w:val="28"/>
          <w:szCs w:val="28"/>
          <w:lang w:val="sr-Cyrl-CS"/>
        </w:rPr>
        <w:t xml:space="preserve">КНЕЗА ЛАЗАРА </w:t>
      </w:r>
      <w:r w:rsidR="0064672A">
        <w:rPr>
          <w:rFonts w:eastAsia="Calibri"/>
          <w:sz w:val="28"/>
          <w:szCs w:val="28"/>
        </w:rPr>
        <w:t>28</w:t>
      </w:r>
    </w:p>
    <w:p w:rsidR="00C160ED" w:rsidRPr="00D125D0" w:rsidRDefault="00C160ED" w:rsidP="00C160ED">
      <w:pPr>
        <w:spacing w:line="276" w:lineRule="auto"/>
        <w:jc w:val="center"/>
        <w:rPr>
          <w:rFonts w:eastAsia="Calibri"/>
          <w:sz w:val="32"/>
          <w:szCs w:val="32"/>
          <w:lang w:val="sr-Cyrl-CS"/>
        </w:rPr>
      </w:pPr>
      <w:r w:rsidRPr="00C160ED">
        <w:rPr>
          <w:rFonts w:eastAsia="Calibri"/>
          <w:sz w:val="28"/>
          <w:szCs w:val="28"/>
          <w:lang w:val="sr-Cyrl-CS"/>
        </w:rPr>
        <w:t>12220 ВЕЛИКО ГРАДИШТЕ</w:t>
      </w:r>
    </w:p>
    <w:p w:rsidR="00A61973" w:rsidRDefault="00A61973" w:rsidP="00A61973">
      <w:pPr>
        <w:rPr>
          <w:sz w:val="22"/>
          <w:szCs w:val="22"/>
          <w:lang w:val="sr-Cyrl-CS"/>
        </w:rPr>
      </w:pPr>
    </w:p>
    <w:p w:rsidR="00A61973" w:rsidRDefault="00A61973" w:rsidP="00A61973">
      <w:pPr>
        <w:rPr>
          <w:sz w:val="22"/>
          <w:szCs w:val="22"/>
          <w:lang w:val="sr-Cyrl-CS"/>
        </w:rPr>
      </w:pPr>
    </w:p>
    <w:p w:rsidR="00911383" w:rsidRDefault="00911383" w:rsidP="00A61973">
      <w:pPr>
        <w:rPr>
          <w:sz w:val="22"/>
          <w:szCs w:val="22"/>
          <w:lang w:val="sr-Cyrl-CS"/>
        </w:rPr>
      </w:pPr>
    </w:p>
    <w:p w:rsidR="00A61973" w:rsidRPr="00402B08" w:rsidRDefault="00A61973" w:rsidP="00A61973">
      <w:pPr>
        <w:jc w:val="center"/>
        <w:rPr>
          <w:sz w:val="24"/>
          <w:szCs w:val="24"/>
          <w:lang w:val="sr-Cyrl-CS"/>
        </w:rPr>
      </w:pPr>
      <w:r w:rsidRPr="00402B08">
        <w:rPr>
          <w:sz w:val="24"/>
          <w:szCs w:val="24"/>
          <w:lang w:val="sr-Cyrl-CS"/>
        </w:rPr>
        <w:t>ПОЗИВ ЗА ПОДНОШЕЊЕ ПОНУДА</w:t>
      </w:r>
    </w:p>
    <w:p w:rsidR="00A61973" w:rsidRPr="00E365E8" w:rsidRDefault="00A61973" w:rsidP="00A61973">
      <w:pPr>
        <w:rPr>
          <w:sz w:val="24"/>
          <w:szCs w:val="24"/>
          <w:lang w:val="sr-Cyrl-CS"/>
        </w:rPr>
      </w:pPr>
    </w:p>
    <w:p w:rsidR="00A61973" w:rsidRPr="00402B08" w:rsidRDefault="00A61973" w:rsidP="00A61973">
      <w:pPr>
        <w:rPr>
          <w:sz w:val="24"/>
          <w:szCs w:val="24"/>
          <w:lang w:val="sr-Cyrl-CS"/>
        </w:rPr>
      </w:pPr>
      <w:r w:rsidRPr="00402B08">
        <w:rPr>
          <w:sz w:val="24"/>
          <w:szCs w:val="24"/>
          <w:u w:val="single"/>
          <w:lang w:val="sr-Cyrl-CS"/>
        </w:rPr>
        <w:t>Назив наручиоца</w:t>
      </w:r>
      <w:r w:rsidRPr="00402B08">
        <w:rPr>
          <w:sz w:val="24"/>
          <w:szCs w:val="24"/>
          <w:lang w:val="sr-Cyrl-CS"/>
        </w:rPr>
        <w:t>:</w:t>
      </w:r>
      <w:r w:rsidR="0018198A">
        <w:rPr>
          <w:sz w:val="24"/>
          <w:szCs w:val="24"/>
          <w:lang w:val="sr-Cyrl-CS"/>
        </w:rPr>
        <w:t xml:space="preserve"> </w:t>
      </w:r>
      <w:r w:rsidR="00C160ED">
        <w:rPr>
          <w:sz w:val="24"/>
          <w:szCs w:val="24"/>
        </w:rPr>
        <w:t xml:space="preserve">ЈУ Културни центар „Властимир Павловић Царевац“ </w:t>
      </w:r>
      <w:r w:rsidR="0018198A">
        <w:rPr>
          <w:sz w:val="24"/>
          <w:szCs w:val="24"/>
          <w:lang w:val="sr-Cyrl-CS"/>
        </w:rPr>
        <w:t xml:space="preserve"> </w:t>
      </w:r>
      <w:r w:rsidRPr="00402B08">
        <w:rPr>
          <w:sz w:val="24"/>
          <w:szCs w:val="24"/>
          <w:lang w:val="sr-Cyrl-CS"/>
        </w:rPr>
        <w:t xml:space="preserve"> Велико Градиште </w:t>
      </w:r>
    </w:p>
    <w:p w:rsidR="00A61973" w:rsidRPr="00402B08" w:rsidRDefault="00A61973" w:rsidP="00A61973">
      <w:pPr>
        <w:rPr>
          <w:sz w:val="24"/>
          <w:szCs w:val="24"/>
          <w:lang w:val="sr-Cyrl-CS"/>
        </w:rPr>
      </w:pPr>
      <w:r w:rsidRPr="00402B08">
        <w:rPr>
          <w:sz w:val="24"/>
          <w:szCs w:val="24"/>
          <w:u w:val="single"/>
          <w:lang w:val="sr-Cyrl-CS"/>
        </w:rPr>
        <w:t>Адреса наручиоца</w:t>
      </w:r>
      <w:r w:rsidRPr="00402B08">
        <w:rPr>
          <w:sz w:val="24"/>
          <w:szCs w:val="24"/>
          <w:lang w:val="sr-Cyrl-CS"/>
        </w:rPr>
        <w:t xml:space="preserve">: </w:t>
      </w:r>
      <w:r w:rsidR="00C160ED">
        <w:rPr>
          <w:sz w:val="24"/>
          <w:szCs w:val="24"/>
          <w:lang w:val="sr-Cyrl-CS"/>
        </w:rPr>
        <w:t xml:space="preserve">Кнеза Лазара </w:t>
      </w:r>
      <w:r w:rsidR="0064672A">
        <w:rPr>
          <w:sz w:val="24"/>
          <w:szCs w:val="24"/>
        </w:rPr>
        <w:t>28</w:t>
      </w:r>
      <w:r w:rsidRPr="00402B08">
        <w:rPr>
          <w:sz w:val="24"/>
          <w:szCs w:val="24"/>
          <w:lang w:val="sr-Cyrl-CS"/>
        </w:rPr>
        <w:t xml:space="preserve"> </w:t>
      </w:r>
    </w:p>
    <w:p w:rsidR="00A61973" w:rsidRPr="00402B08" w:rsidRDefault="00A61973" w:rsidP="00A61973">
      <w:pPr>
        <w:rPr>
          <w:sz w:val="24"/>
          <w:szCs w:val="24"/>
        </w:rPr>
      </w:pPr>
      <w:r w:rsidRPr="00402B08">
        <w:rPr>
          <w:sz w:val="24"/>
          <w:szCs w:val="24"/>
          <w:u w:val="single"/>
          <w:lang w:val="sr-Cyrl-CS"/>
        </w:rPr>
        <w:t>Интернет страница наручиоца</w:t>
      </w:r>
      <w:r w:rsidRPr="00402B08">
        <w:rPr>
          <w:sz w:val="24"/>
          <w:szCs w:val="24"/>
          <w:lang w:val="sr-Cyrl-CS"/>
        </w:rPr>
        <w:t xml:space="preserve"> : </w:t>
      </w:r>
      <w:hyperlink r:id="rId8" w:history="1">
        <w:r w:rsidR="00403A28" w:rsidRPr="007D642F">
          <w:rPr>
            <w:rStyle w:val="Hyperlink"/>
            <w:sz w:val="24"/>
            <w:szCs w:val="24"/>
            <w:lang w:val="sr-Cyrl-CS"/>
          </w:rPr>
          <w:t>www.</w:t>
        </w:r>
      </w:hyperlink>
      <w:hyperlink r:id="rId9" w:history="1">
        <w:r w:rsidR="00C160ED" w:rsidRPr="00685694">
          <w:rPr>
            <w:rStyle w:val="Hyperlink"/>
          </w:rPr>
          <w:t>kcvg.org</w:t>
        </w:r>
      </w:hyperlink>
    </w:p>
    <w:p w:rsidR="00A61973" w:rsidRPr="00402B08" w:rsidRDefault="00A61973" w:rsidP="00A61973">
      <w:pPr>
        <w:rPr>
          <w:sz w:val="24"/>
          <w:szCs w:val="24"/>
          <w:lang w:val="sr-Cyrl-CS"/>
        </w:rPr>
      </w:pPr>
      <w:r w:rsidRPr="00402B08">
        <w:rPr>
          <w:sz w:val="24"/>
          <w:szCs w:val="24"/>
          <w:u w:val="single"/>
          <w:lang w:val="sr-Cyrl-CS"/>
        </w:rPr>
        <w:t>Врста наручиоца</w:t>
      </w:r>
      <w:r w:rsidRPr="00402B08">
        <w:rPr>
          <w:sz w:val="24"/>
          <w:szCs w:val="24"/>
          <w:lang w:val="sr-Cyrl-CS"/>
        </w:rPr>
        <w:t xml:space="preserve">: </w:t>
      </w:r>
      <w:r w:rsidR="00025658">
        <w:rPr>
          <w:sz w:val="24"/>
          <w:szCs w:val="24"/>
          <w:lang w:val="sr-Cyrl-CS"/>
        </w:rPr>
        <w:t>Јавна установа</w:t>
      </w:r>
    </w:p>
    <w:p w:rsidR="00A61973" w:rsidRPr="00402B08" w:rsidRDefault="00A61973" w:rsidP="00A61973">
      <w:pPr>
        <w:rPr>
          <w:sz w:val="24"/>
          <w:szCs w:val="24"/>
          <w:lang w:val="sr-Cyrl-CS"/>
        </w:rPr>
      </w:pPr>
      <w:r w:rsidRPr="00402B08">
        <w:rPr>
          <w:sz w:val="24"/>
          <w:szCs w:val="24"/>
          <w:u w:val="single"/>
          <w:lang w:val="sr-Cyrl-CS"/>
        </w:rPr>
        <w:t>Врста поступка јавне набавке</w:t>
      </w:r>
      <w:r w:rsidRPr="00402B08">
        <w:rPr>
          <w:sz w:val="24"/>
          <w:szCs w:val="24"/>
          <w:lang w:val="sr-Cyrl-CS"/>
        </w:rPr>
        <w:t xml:space="preserve">: </w:t>
      </w:r>
      <w:r w:rsidR="00762DF8">
        <w:rPr>
          <w:sz w:val="24"/>
          <w:szCs w:val="24"/>
          <w:lang w:val="sr-Cyrl-CS"/>
        </w:rPr>
        <w:t>поступак јавне набавке мале вредности</w:t>
      </w:r>
    </w:p>
    <w:p w:rsidR="00A61973" w:rsidRPr="00402B08" w:rsidRDefault="00A61973" w:rsidP="00A61973">
      <w:pPr>
        <w:rPr>
          <w:sz w:val="24"/>
          <w:szCs w:val="24"/>
          <w:lang w:val="sr-Cyrl-CS"/>
        </w:rPr>
      </w:pPr>
      <w:r w:rsidRPr="00402B08">
        <w:rPr>
          <w:sz w:val="24"/>
          <w:szCs w:val="24"/>
          <w:u w:val="single"/>
          <w:lang w:val="sr-Cyrl-CS"/>
        </w:rPr>
        <w:t>Врста предмета</w:t>
      </w:r>
      <w:r w:rsidRPr="00402B08">
        <w:rPr>
          <w:sz w:val="24"/>
          <w:szCs w:val="24"/>
          <w:lang w:val="sr-Cyrl-CS"/>
        </w:rPr>
        <w:t xml:space="preserve">: </w:t>
      </w:r>
      <w:r w:rsidR="00BF09E2">
        <w:rPr>
          <w:sz w:val="24"/>
          <w:szCs w:val="24"/>
          <w:lang w:val="sr-Cyrl-CS"/>
        </w:rPr>
        <w:t>услуге</w:t>
      </w:r>
    </w:p>
    <w:p w:rsidR="00464806" w:rsidRPr="00B44FE4" w:rsidRDefault="00A61973" w:rsidP="00403A28">
      <w:pPr>
        <w:pStyle w:val="Default"/>
        <w:jc w:val="both"/>
        <w:rPr>
          <w:lang w:val="ru-RU"/>
        </w:rPr>
      </w:pPr>
      <w:r w:rsidRPr="00BF09E2">
        <w:rPr>
          <w:rFonts w:ascii="Times New Roman" w:hAnsi="Times New Roman" w:cs="Times New Roman"/>
          <w:u w:val="single"/>
          <w:lang w:val="sr-Cyrl-CS"/>
        </w:rPr>
        <w:t>Опис предмета набавке</w:t>
      </w:r>
      <w:r w:rsidRPr="00BF09E2">
        <w:rPr>
          <w:rFonts w:ascii="Times New Roman" w:hAnsi="Times New Roman" w:cs="Times New Roman"/>
          <w:lang w:val="sr-Cyrl-CS"/>
        </w:rPr>
        <w:t>:</w:t>
      </w:r>
      <w:r w:rsidR="008E3A0C" w:rsidRPr="00BF09E2">
        <w:rPr>
          <w:rFonts w:ascii="Times New Roman" w:hAnsi="Times New Roman" w:cs="Times New Roman"/>
          <w:b/>
          <w:spacing w:val="-1"/>
          <w:lang w:val="sr-Cyrl-CS"/>
        </w:rPr>
        <w:t xml:space="preserve"> </w:t>
      </w:r>
      <w:r w:rsidR="00025658">
        <w:rPr>
          <w:rFonts w:ascii="Times New Roman" w:hAnsi="Times New Roman" w:cs="Times New Roman"/>
        </w:rPr>
        <w:t>Услуге агенције</w:t>
      </w:r>
    </w:p>
    <w:p w:rsidR="00464806" w:rsidRPr="00F45BE0" w:rsidRDefault="00464806" w:rsidP="00464806">
      <w:pPr>
        <w:pStyle w:val="Default"/>
        <w:jc w:val="both"/>
        <w:rPr>
          <w:rFonts w:ascii="Times New Roman" w:eastAsia="TimesNewRomanPSMT" w:hAnsi="Times New Roman" w:cs="Times New Roman"/>
        </w:rPr>
      </w:pPr>
      <w:r w:rsidRPr="00F45BE0">
        <w:rPr>
          <w:rFonts w:ascii="Times New Roman" w:hAnsi="Times New Roman" w:cs="Times New Roman"/>
          <w:lang w:val="sr-Cyrl-CS"/>
        </w:rPr>
        <w:t xml:space="preserve">ОРН: </w:t>
      </w:r>
      <w:r w:rsidR="00025658" w:rsidRPr="00F45BE0">
        <w:rPr>
          <w:rFonts w:ascii="Times New Roman" w:hAnsi="Times New Roman" w:cs="Times New Roman"/>
        </w:rPr>
        <w:t>796</w:t>
      </w:r>
      <w:r w:rsidR="00025658">
        <w:rPr>
          <w:rFonts w:ascii="Times New Roman" w:hAnsi="Times New Roman" w:cs="Times New Roman"/>
        </w:rPr>
        <w:t>2</w:t>
      </w:r>
      <w:r w:rsidR="00025658" w:rsidRPr="00F45BE0">
        <w:rPr>
          <w:rFonts w:ascii="Times New Roman" w:hAnsi="Times New Roman" w:cs="Times New Roman"/>
        </w:rPr>
        <w:t xml:space="preserve">0000– </w:t>
      </w:r>
      <w:r w:rsidR="00025658">
        <w:rPr>
          <w:rFonts w:ascii="Times New Roman" w:hAnsi="Times New Roman" w:cs="Times New Roman"/>
        </w:rPr>
        <w:t>услуге обезбеђења особља укључујући за рад на одређено време</w:t>
      </w:r>
    </w:p>
    <w:p w:rsidR="00F6320B" w:rsidRPr="00F6320B" w:rsidRDefault="00A61973" w:rsidP="00BF09E2">
      <w:pPr>
        <w:widowControl w:val="0"/>
        <w:autoSpaceDE w:val="0"/>
        <w:autoSpaceDN w:val="0"/>
        <w:adjustRightInd w:val="0"/>
        <w:spacing w:before="1" w:line="271" w:lineRule="exact"/>
        <w:jc w:val="both"/>
        <w:rPr>
          <w:sz w:val="24"/>
          <w:szCs w:val="24"/>
          <w:lang w:val="sr-Cyrl-CS"/>
        </w:rPr>
      </w:pPr>
      <w:r w:rsidRPr="00402B08">
        <w:rPr>
          <w:sz w:val="24"/>
          <w:szCs w:val="24"/>
          <w:u w:val="single"/>
          <w:lang w:val="sr-Cyrl-CS"/>
        </w:rPr>
        <w:t>Елементи критеријума за доделу уговора</w:t>
      </w:r>
      <w:r w:rsidRPr="00402B08">
        <w:rPr>
          <w:sz w:val="24"/>
          <w:szCs w:val="24"/>
          <w:lang w:val="sr-Cyrl-CS"/>
        </w:rPr>
        <w:t xml:space="preserve">:  </w:t>
      </w:r>
      <w:r w:rsidR="00F6320B" w:rsidRPr="00F6320B">
        <w:rPr>
          <w:b/>
          <w:bCs/>
          <w:sz w:val="24"/>
          <w:szCs w:val="24"/>
        </w:rPr>
        <w:t xml:space="preserve">„Најнижа понуђена цена“. </w:t>
      </w:r>
    </w:p>
    <w:p w:rsidR="00A61973" w:rsidRPr="00402B08" w:rsidRDefault="00A61973" w:rsidP="00A61973">
      <w:pPr>
        <w:rPr>
          <w:sz w:val="24"/>
          <w:szCs w:val="24"/>
          <w:lang w:val="sr-Cyrl-CS"/>
        </w:rPr>
      </w:pPr>
      <w:r w:rsidRPr="00402B08">
        <w:rPr>
          <w:sz w:val="24"/>
          <w:szCs w:val="24"/>
          <w:u w:val="single"/>
          <w:lang w:val="sr-Cyrl-CS"/>
        </w:rPr>
        <w:t>Начин преузимања конкурсне документације</w:t>
      </w:r>
      <w:r w:rsidRPr="00402B08">
        <w:rPr>
          <w:sz w:val="24"/>
          <w:szCs w:val="24"/>
          <w:lang w:val="sr-Cyrl-CS"/>
        </w:rPr>
        <w:t>:</w:t>
      </w:r>
    </w:p>
    <w:p w:rsidR="00A61973" w:rsidRPr="00402B08" w:rsidRDefault="00A61973" w:rsidP="00A61973">
      <w:pPr>
        <w:jc w:val="both"/>
        <w:rPr>
          <w:sz w:val="24"/>
          <w:szCs w:val="24"/>
          <w:lang w:val="sr-Cyrl-CS"/>
        </w:rPr>
      </w:pPr>
      <w:r w:rsidRPr="00402B08">
        <w:rPr>
          <w:sz w:val="24"/>
          <w:szCs w:val="24"/>
          <w:lang w:val="sr-Cyrl-CS"/>
        </w:rPr>
        <w:t xml:space="preserve">       Конкурсна документација може се преузети на адреси: Општинска управа општине Велико Градиште, Житни трг бр.1, иста је доступна на интернет адреси: </w:t>
      </w:r>
      <w:hyperlink r:id="rId10" w:history="1">
        <w:r w:rsidR="00025658" w:rsidRPr="007D642F">
          <w:rPr>
            <w:rStyle w:val="Hyperlink"/>
            <w:sz w:val="24"/>
            <w:szCs w:val="24"/>
            <w:lang w:val="sr-Cyrl-CS"/>
          </w:rPr>
          <w:t>www.</w:t>
        </w:r>
      </w:hyperlink>
      <w:hyperlink r:id="rId11" w:history="1">
        <w:r w:rsidR="00025658" w:rsidRPr="00685694">
          <w:rPr>
            <w:rStyle w:val="Hyperlink"/>
          </w:rPr>
          <w:t>kcvg.org</w:t>
        </w:r>
      </w:hyperlink>
      <w:r w:rsidR="003D7300">
        <w:rPr>
          <w:sz w:val="24"/>
          <w:szCs w:val="24"/>
        </w:rPr>
        <w:t xml:space="preserve"> </w:t>
      </w:r>
      <w:r w:rsidRPr="00402B08">
        <w:rPr>
          <w:sz w:val="24"/>
          <w:szCs w:val="24"/>
          <w:lang w:val="sr-Cyrl-CS"/>
        </w:rPr>
        <w:t xml:space="preserve"> </w:t>
      </w:r>
      <w:r w:rsidR="003D7300">
        <w:rPr>
          <w:sz w:val="24"/>
          <w:szCs w:val="24"/>
          <w:lang w:val="sr-Cyrl-CS"/>
        </w:rPr>
        <w:t xml:space="preserve">и </w:t>
      </w:r>
      <w:hyperlink r:id="rId12" w:history="1">
        <w:r w:rsidRPr="00402B08">
          <w:rPr>
            <w:rStyle w:val="Hyperlink"/>
            <w:sz w:val="24"/>
            <w:szCs w:val="24"/>
            <w:lang w:val="sr-Cyrl-CS"/>
          </w:rPr>
          <w:t>www.</w:t>
        </w:r>
        <w:r w:rsidRPr="00402B08">
          <w:rPr>
            <w:rStyle w:val="Hyperlink"/>
            <w:sz w:val="24"/>
            <w:szCs w:val="24"/>
          </w:rPr>
          <w:t>ujn.gov.rs</w:t>
        </w:r>
      </w:hyperlink>
      <w:r w:rsidRPr="00402B08">
        <w:rPr>
          <w:sz w:val="24"/>
          <w:szCs w:val="24"/>
        </w:rPr>
        <w:t xml:space="preserve"> , Порта</w:t>
      </w:r>
      <w:r w:rsidRPr="00402B08">
        <w:rPr>
          <w:sz w:val="24"/>
          <w:szCs w:val="24"/>
          <w:lang w:val="sr-Cyrl-CS"/>
        </w:rPr>
        <w:t>л</w:t>
      </w:r>
      <w:r w:rsidRPr="00402B08">
        <w:rPr>
          <w:sz w:val="24"/>
          <w:szCs w:val="24"/>
        </w:rPr>
        <w:t xml:space="preserve"> јавних набавки</w:t>
      </w:r>
      <w:r w:rsidRPr="00402B08">
        <w:rPr>
          <w:sz w:val="24"/>
          <w:szCs w:val="24"/>
          <w:lang w:val="sr-Cyrl-CS"/>
        </w:rPr>
        <w:t>.</w:t>
      </w:r>
    </w:p>
    <w:p w:rsidR="00A61973" w:rsidRPr="00402B08" w:rsidRDefault="00A61973" w:rsidP="00A61973">
      <w:pPr>
        <w:rPr>
          <w:sz w:val="24"/>
          <w:szCs w:val="24"/>
          <w:u w:val="single"/>
          <w:lang w:val="sr-Cyrl-CS"/>
        </w:rPr>
      </w:pPr>
      <w:r w:rsidRPr="00402B08">
        <w:rPr>
          <w:sz w:val="24"/>
          <w:szCs w:val="24"/>
          <w:u w:val="single"/>
          <w:lang w:val="sr-Cyrl-CS"/>
        </w:rPr>
        <w:t>Начин подношења понуде и рок за подношење понуде:</w:t>
      </w:r>
    </w:p>
    <w:p w:rsidR="00A61973" w:rsidRPr="0064672A" w:rsidRDefault="00A61973" w:rsidP="00232A4D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232A4D">
        <w:rPr>
          <w:rFonts w:ascii="Times New Roman" w:hAnsi="Times New Roman" w:cs="Times New Roman"/>
          <w:lang w:val="sr-Cyrl-CS"/>
        </w:rPr>
        <w:t xml:space="preserve">        Понуђач понуду подноси непосредно или путем поште. Понуђач подноси понуду у затвореној коверти или кутији, затворену на начин да се приликом отварања понуда може са сигурношћу утврдити да се први пут </w:t>
      </w:r>
      <w:r w:rsidRPr="00025658">
        <w:rPr>
          <w:rFonts w:ascii="Times New Roman" w:hAnsi="Times New Roman" w:cs="Times New Roman"/>
          <w:lang w:val="sr-Cyrl-CS"/>
        </w:rPr>
        <w:t xml:space="preserve">отвара на адресу : </w:t>
      </w:r>
      <w:r w:rsidR="00025658" w:rsidRPr="00025658">
        <w:rPr>
          <w:rFonts w:ascii="Times New Roman" w:hAnsi="Times New Roman" w:cs="Times New Roman"/>
        </w:rPr>
        <w:t xml:space="preserve">ЈУ Културни центар „Властимир Павловић Царевац“ </w:t>
      </w:r>
      <w:r w:rsidR="00025658" w:rsidRPr="00025658">
        <w:rPr>
          <w:rFonts w:ascii="Times New Roman" w:hAnsi="Times New Roman" w:cs="Times New Roman"/>
          <w:lang w:val="sr-Cyrl-CS"/>
        </w:rPr>
        <w:t xml:space="preserve"> </w:t>
      </w:r>
      <w:r w:rsidRPr="00025658">
        <w:rPr>
          <w:rFonts w:ascii="Times New Roman" w:hAnsi="Times New Roman" w:cs="Times New Roman"/>
          <w:lang w:val="sr-Cyrl-CS"/>
        </w:rPr>
        <w:t xml:space="preserve">, </w:t>
      </w:r>
      <w:r w:rsidR="00025658">
        <w:rPr>
          <w:rFonts w:ascii="Times New Roman" w:hAnsi="Times New Roman" w:cs="Times New Roman"/>
          <w:lang w:val="sr-Cyrl-CS"/>
        </w:rPr>
        <w:t xml:space="preserve">Кнеза Лазара </w:t>
      </w:r>
      <w:r w:rsidR="0064672A">
        <w:rPr>
          <w:rFonts w:ascii="Times New Roman" w:hAnsi="Times New Roman" w:cs="Times New Roman"/>
          <w:lang w:val="sr-Cyrl-CS"/>
        </w:rPr>
        <w:t>28</w:t>
      </w:r>
      <w:r w:rsidR="001E2561" w:rsidRPr="00025658">
        <w:rPr>
          <w:rFonts w:ascii="Times New Roman" w:hAnsi="Times New Roman" w:cs="Times New Roman"/>
          <w:lang w:val="sr-Cyrl-CS"/>
        </w:rPr>
        <w:t>, 12220 Велико Градиште</w:t>
      </w:r>
      <w:r w:rsidRPr="00025658">
        <w:rPr>
          <w:rFonts w:ascii="Times New Roman" w:hAnsi="Times New Roman" w:cs="Times New Roman"/>
          <w:lang w:val="sr-Cyrl-CS"/>
        </w:rPr>
        <w:t>, са назнаком „</w:t>
      </w:r>
      <w:r w:rsidRPr="00025658">
        <w:rPr>
          <w:rFonts w:ascii="Times New Roman" w:hAnsi="Times New Roman" w:cs="Times New Roman"/>
          <w:b/>
          <w:bCs/>
        </w:rPr>
        <w:t>Понуда за</w:t>
      </w:r>
      <w:r w:rsidRPr="00025658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025658">
        <w:rPr>
          <w:rFonts w:ascii="Times New Roman" w:hAnsi="Times New Roman" w:cs="Times New Roman"/>
          <w:b/>
          <w:bCs/>
        </w:rPr>
        <w:t>јавну набавку</w:t>
      </w:r>
      <w:r w:rsidRPr="00025658">
        <w:rPr>
          <w:rFonts w:ascii="Times New Roman" w:hAnsi="Times New Roman" w:cs="Times New Roman"/>
          <w:lang w:val="sr-Cyrl-CS"/>
        </w:rPr>
        <w:t xml:space="preserve"> </w:t>
      </w:r>
      <w:r w:rsidR="00BF09E2" w:rsidRPr="00025658">
        <w:rPr>
          <w:rFonts w:ascii="Times New Roman" w:hAnsi="Times New Roman" w:cs="Times New Roman"/>
          <w:lang w:val="sr-Cyrl-CS"/>
        </w:rPr>
        <w:t>услуга</w:t>
      </w:r>
      <w:r w:rsidR="00F6320B" w:rsidRPr="00025658">
        <w:rPr>
          <w:rFonts w:ascii="Times New Roman" w:hAnsi="Times New Roman" w:cs="Times New Roman"/>
          <w:lang w:val="sr-Cyrl-CS"/>
        </w:rPr>
        <w:t xml:space="preserve"> -</w:t>
      </w:r>
      <w:r w:rsidR="00DF2C0C" w:rsidRPr="00025658">
        <w:rPr>
          <w:rFonts w:ascii="Times New Roman" w:hAnsi="Times New Roman" w:cs="Times New Roman"/>
        </w:rPr>
        <w:t xml:space="preserve"> </w:t>
      </w:r>
      <w:r w:rsidR="00025658">
        <w:rPr>
          <w:rFonts w:ascii="Times New Roman" w:hAnsi="Times New Roman" w:cs="Times New Roman"/>
        </w:rPr>
        <w:t>Услуге агенције</w:t>
      </w:r>
      <w:r w:rsidR="00403A28" w:rsidRPr="00025658">
        <w:rPr>
          <w:rFonts w:ascii="Times New Roman" w:hAnsi="Times New Roman" w:cs="Times New Roman"/>
          <w:b/>
        </w:rPr>
        <w:t xml:space="preserve"> </w:t>
      </w:r>
      <w:r w:rsidR="00BB2D5D" w:rsidRPr="00025658">
        <w:rPr>
          <w:rFonts w:ascii="Times New Roman" w:hAnsi="Times New Roman" w:cs="Times New Roman"/>
          <w:lang w:val="sr-Cyrl-CS"/>
        </w:rPr>
        <w:t>-</w:t>
      </w:r>
      <w:r w:rsidRPr="00025658">
        <w:rPr>
          <w:rFonts w:ascii="Times New Roman" w:hAnsi="Times New Roman" w:cs="Times New Roman"/>
          <w:lang w:val="sr-Cyrl-CS"/>
        </w:rPr>
        <w:t xml:space="preserve"> Не отварати, редни број ЈН </w:t>
      </w:r>
      <w:r w:rsidR="00025658">
        <w:rPr>
          <w:rFonts w:ascii="Times New Roman" w:hAnsi="Times New Roman" w:cs="Times New Roman"/>
        </w:rPr>
        <w:t>1</w:t>
      </w:r>
      <w:r w:rsidRPr="00025658">
        <w:rPr>
          <w:rFonts w:ascii="Times New Roman" w:hAnsi="Times New Roman" w:cs="Times New Roman"/>
          <w:lang w:val="sr-Cyrl-CS"/>
        </w:rPr>
        <w:t>/201</w:t>
      </w:r>
      <w:r w:rsidR="00403A28" w:rsidRPr="00025658">
        <w:rPr>
          <w:rFonts w:ascii="Times New Roman" w:hAnsi="Times New Roman" w:cs="Times New Roman"/>
        </w:rPr>
        <w:t>9</w:t>
      </w:r>
      <w:r w:rsidRPr="00025658">
        <w:rPr>
          <w:rFonts w:ascii="Times New Roman" w:hAnsi="Times New Roman" w:cs="Times New Roman"/>
          <w:lang w:val="sr-Cyrl-CS"/>
        </w:rPr>
        <w:t>“. На полеђини коверте уписује се назив, адреса</w:t>
      </w:r>
      <w:r w:rsidRPr="00C741C5">
        <w:rPr>
          <w:rFonts w:ascii="Times New Roman" w:hAnsi="Times New Roman" w:cs="Times New Roman"/>
          <w:lang w:val="sr-Cyrl-CS"/>
        </w:rPr>
        <w:t xml:space="preserve"> </w:t>
      </w:r>
      <w:r w:rsidRPr="0064672A">
        <w:rPr>
          <w:rFonts w:ascii="Times New Roman" w:hAnsi="Times New Roman" w:cs="Times New Roman"/>
          <w:lang w:val="sr-Cyrl-CS"/>
        </w:rPr>
        <w:t>понуђача и контакт телефон.</w:t>
      </w:r>
    </w:p>
    <w:p w:rsidR="00A61973" w:rsidRPr="0064672A" w:rsidRDefault="00A61973" w:rsidP="00A61973">
      <w:pPr>
        <w:jc w:val="both"/>
        <w:rPr>
          <w:sz w:val="24"/>
          <w:szCs w:val="24"/>
          <w:lang w:val="sr-Cyrl-CS"/>
        </w:rPr>
      </w:pPr>
      <w:r w:rsidRPr="0064672A">
        <w:rPr>
          <w:sz w:val="24"/>
          <w:szCs w:val="24"/>
          <w:lang w:val="sr-Cyrl-CS"/>
        </w:rPr>
        <w:t xml:space="preserve">        Рок за подношење понуда је </w:t>
      </w:r>
      <w:r w:rsidR="00872A4D">
        <w:rPr>
          <w:b/>
          <w:sz w:val="24"/>
          <w:szCs w:val="24"/>
          <w:u w:val="single"/>
        </w:rPr>
        <w:t>30.01.2020</w:t>
      </w:r>
      <w:r w:rsidRPr="0064672A">
        <w:rPr>
          <w:b/>
          <w:sz w:val="24"/>
          <w:szCs w:val="24"/>
          <w:u w:val="single"/>
          <w:lang w:val="sr-Cyrl-CS"/>
        </w:rPr>
        <w:t>.године</w:t>
      </w:r>
      <w:r w:rsidRPr="0064672A">
        <w:rPr>
          <w:sz w:val="24"/>
          <w:szCs w:val="24"/>
          <w:u w:val="single"/>
          <w:lang w:val="sr-Cyrl-CS"/>
        </w:rPr>
        <w:t>.</w:t>
      </w:r>
      <w:r w:rsidRPr="0064672A">
        <w:rPr>
          <w:sz w:val="24"/>
          <w:szCs w:val="24"/>
          <w:lang w:val="sr-Cyrl-CS"/>
        </w:rPr>
        <w:t xml:space="preserve"> Благовременим ће се сматрати све понуде које су примљене на адреси: </w:t>
      </w:r>
      <w:r w:rsidR="00025658" w:rsidRPr="0064672A">
        <w:rPr>
          <w:sz w:val="24"/>
          <w:szCs w:val="24"/>
        </w:rPr>
        <w:t xml:space="preserve">ЈУ Културни центар „Властимир Павловић Царевац“ </w:t>
      </w:r>
      <w:r w:rsidR="00025658" w:rsidRPr="0064672A">
        <w:rPr>
          <w:sz w:val="24"/>
          <w:szCs w:val="24"/>
          <w:lang w:val="sr-Cyrl-CS"/>
        </w:rPr>
        <w:t xml:space="preserve"> , Кнеза Лазара </w:t>
      </w:r>
      <w:r w:rsidR="0064672A" w:rsidRPr="0064672A">
        <w:rPr>
          <w:sz w:val="24"/>
          <w:szCs w:val="24"/>
          <w:lang w:val="sr-Cyrl-CS"/>
        </w:rPr>
        <w:t>28</w:t>
      </w:r>
      <w:r w:rsidR="00025658" w:rsidRPr="0064672A">
        <w:rPr>
          <w:sz w:val="24"/>
          <w:szCs w:val="24"/>
          <w:lang w:val="sr-Cyrl-CS"/>
        </w:rPr>
        <w:t>, 12220 Велико Градиште</w:t>
      </w:r>
      <w:r w:rsidR="003D7300" w:rsidRPr="0064672A">
        <w:rPr>
          <w:sz w:val="24"/>
          <w:szCs w:val="24"/>
          <w:lang w:val="sr-Cyrl-CS"/>
        </w:rPr>
        <w:t xml:space="preserve">, </w:t>
      </w:r>
      <w:r w:rsidRPr="0064672A">
        <w:rPr>
          <w:sz w:val="24"/>
          <w:szCs w:val="24"/>
          <w:lang w:val="sr-Cyrl-CS"/>
        </w:rPr>
        <w:t xml:space="preserve">најкасније последњег дана наведеног рока, до </w:t>
      </w:r>
      <w:r w:rsidRPr="0064672A">
        <w:rPr>
          <w:b/>
          <w:sz w:val="24"/>
          <w:szCs w:val="24"/>
          <w:u w:val="single"/>
          <w:lang w:val="sr-Cyrl-CS"/>
        </w:rPr>
        <w:t>1</w:t>
      </w:r>
      <w:r w:rsidR="00872A4D">
        <w:rPr>
          <w:b/>
          <w:sz w:val="24"/>
          <w:szCs w:val="24"/>
          <w:u w:val="single"/>
        </w:rPr>
        <w:t>1</w:t>
      </w:r>
      <w:r w:rsidR="0018198A" w:rsidRPr="0064672A">
        <w:rPr>
          <w:b/>
          <w:sz w:val="24"/>
          <w:szCs w:val="24"/>
          <w:u w:val="single"/>
          <w:lang w:val="sr-Cyrl-CS"/>
        </w:rPr>
        <w:t>.00</w:t>
      </w:r>
      <w:r w:rsidRPr="0064672A">
        <w:rPr>
          <w:sz w:val="24"/>
          <w:szCs w:val="24"/>
          <w:lang w:val="sr-Cyrl-CS"/>
        </w:rPr>
        <w:t xml:space="preserve"> часова.</w:t>
      </w:r>
    </w:p>
    <w:p w:rsidR="00A61973" w:rsidRPr="0064672A" w:rsidRDefault="00A61973" w:rsidP="00A61973">
      <w:pPr>
        <w:jc w:val="both"/>
        <w:rPr>
          <w:sz w:val="24"/>
          <w:szCs w:val="24"/>
          <w:u w:val="single"/>
          <w:lang w:val="sr-Cyrl-CS"/>
        </w:rPr>
      </w:pPr>
      <w:r w:rsidRPr="0064672A">
        <w:rPr>
          <w:sz w:val="24"/>
          <w:szCs w:val="24"/>
          <w:u w:val="single"/>
          <w:lang w:val="sr-Cyrl-CS"/>
        </w:rPr>
        <w:t>Место, време и начин отварања понуда:</w:t>
      </w:r>
    </w:p>
    <w:p w:rsidR="00A61973" w:rsidRPr="0064672A" w:rsidRDefault="00A61973" w:rsidP="00A61973">
      <w:pPr>
        <w:jc w:val="both"/>
        <w:rPr>
          <w:sz w:val="24"/>
          <w:szCs w:val="24"/>
          <w:lang w:val="sr-Cyrl-CS"/>
        </w:rPr>
      </w:pPr>
      <w:r w:rsidRPr="0064672A">
        <w:rPr>
          <w:sz w:val="24"/>
          <w:szCs w:val="24"/>
          <w:lang w:val="sr-Latn-CS"/>
        </w:rPr>
        <w:t xml:space="preserve">   </w:t>
      </w:r>
      <w:r w:rsidRPr="0064672A">
        <w:rPr>
          <w:sz w:val="24"/>
          <w:szCs w:val="24"/>
          <w:lang w:val="sr-Cyrl-CS"/>
        </w:rPr>
        <w:t xml:space="preserve">      Отварање понуда је јавно. Понуде ће се отварати одмах, по истеку рока за подношење понуда, то јест </w:t>
      </w:r>
      <w:r w:rsidR="00872A4D">
        <w:rPr>
          <w:b/>
          <w:sz w:val="24"/>
          <w:szCs w:val="24"/>
          <w:u w:val="single"/>
        </w:rPr>
        <w:t>30.01.2020</w:t>
      </w:r>
      <w:r w:rsidR="005F4554" w:rsidRPr="0064672A">
        <w:rPr>
          <w:b/>
          <w:sz w:val="24"/>
          <w:szCs w:val="24"/>
          <w:u w:val="single"/>
        </w:rPr>
        <w:t>.године</w:t>
      </w:r>
      <w:r w:rsidRPr="0064672A">
        <w:rPr>
          <w:sz w:val="24"/>
          <w:szCs w:val="24"/>
          <w:lang w:val="sr-Latn-CS"/>
        </w:rPr>
        <w:t xml:space="preserve"> </w:t>
      </w:r>
      <w:r w:rsidRPr="0064672A">
        <w:rPr>
          <w:sz w:val="24"/>
          <w:szCs w:val="24"/>
          <w:lang w:val="sr-Cyrl-CS"/>
        </w:rPr>
        <w:t xml:space="preserve"> </w:t>
      </w:r>
      <w:r w:rsidR="00464806" w:rsidRPr="0064672A">
        <w:rPr>
          <w:sz w:val="24"/>
          <w:szCs w:val="24"/>
          <w:lang w:val="sr-Cyrl-CS"/>
        </w:rPr>
        <w:t xml:space="preserve">у </w:t>
      </w:r>
      <w:r w:rsidR="00464806" w:rsidRPr="0064672A">
        <w:rPr>
          <w:b/>
          <w:sz w:val="24"/>
          <w:szCs w:val="24"/>
          <w:lang w:val="sr-Cyrl-CS"/>
        </w:rPr>
        <w:t>1</w:t>
      </w:r>
      <w:r w:rsidR="00872A4D">
        <w:rPr>
          <w:b/>
          <w:sz w:val="24"/>
          <w:szCs w:val="24"/>
          <w:lang w:val="sr-Cyrl-CS"/>
        </w:rPr>
        <w:t>1</w:t>
      </w:r>
      <w:r w:rsidR="00464806" w:rsidRPr="0064672A">
        <w:rPr>
          <w:b/>
          <w:sz w:val="24"/>
          <w:szCs w:val="24"/>
          <w:lang w:val="sr-Cyrl-CS"/>
        </w:rPr>
        <w:t>.30</w:t>
      </w:r>
      <w:r w:rsidR="00464806" w:rsidRPr="0064672A">
        <w:rPr>
          <w:sz w:val="24"/>
          <w:szCs w:val="24"/>
        </w:rPr>
        <w:t xml:space="preserve"> </w:t>
      </w:r>
      <w:r w:rsidR="00464806" w:rsidRPr="0064672A">
        <w:rPr>
          <w:sz w:val="24"/>
          <w:szCs w:val="24"/>
          <w:lang w:val="sr-Cyrl-CS"/>
        </w:rPr>
        <w:t xml:space="preserve">часова </w:t>
      </w:r>
      <w:r w:rsidRPr="0064672A">
        <w:rPr>
          <w:sz w:val="24"/>
          <w:szCs w:val="24"/>
          <w:lang w:val="sr-Cyrl-CS"/>
        </w:rPr>
        <w:t xml:space="preserve">последњег дана горе наведеног рока. Отварање понуда ће се обавити у просторијама </w:t>
      </w:r>
      <w:r w:rsidR="00025658" w:rsidRPr="0064672A">
        <w:rPr>
          <w:sz w:val="24"/>
          <w:szCs w:val="24"/>
        </w:rPr>
        <w:t>ЈУ Културни центар „Властимир Павловић Царевац“</w:t>
      </w:r>
      <w:r w:rsidR="00025658" w:rsidRPr="0064672A">
        <w:rPr>
          <w:sz w:val="24"/>
          <w:szCs w:val="24"/>
          <w:lang w:val="sr-Cyrl-CS"/>
        </w:rPr>
        <w:t xml:space="preserve">, Кнеза Лазара </w:t>
      </w:r>
      <w:r w:rsidR="0064672A" w:rsidRPr="0064672A">
        <w:rPr>
          <w:sz w:val="24"/>
          <w:szCs w:val="24"/>
          <w:lang w:val="sr-Cyrl-CS"/>
        </w:rPr>
        <w:t>28</w:t>
      </w:r>
      <w:r w:rsidR="00025658" w:rsidRPr="0064672A">
        <w:rPr>
          <w:sz w:val="24"/>
          <w:szCs w:val="24"/>
          <w:lang w:val="sr-Cyrl-CS"/>
        </w:rPr>
        <w:t>, 12220 Велико Градиште</w:t>
      </w:r>
      <w:r w:rsidRPr="0064672A">
        <w:rPr>
          <w:sz w:val="24"/>
          <w:szCs w:val="24"/>
          <w:lang w:val="sr-Cyrl-CS"/>
        </w:rPr>
        <w:t xml:space="preserve">. </w:t>
      </w:r>
    </w:p>
    <w:p w:rsidR="00A61973" w:rsidRPr="0064672A" w:rsidRDefault="00A61973" w:rsidP="00A61973">
      <w:pPr>
        <w:jc w:val="both"/>
        <w:rPr>
          <w:sz w:val="24"/>
          <w:szCs w:val="24"/>
          <w:u w:val="single"/>
          <w:lang w:val="sr-Cyrl-CS"/>
        </w:rPr>
      </w:pPr>
      <w:r w:rsidRPr="0064672A">
        <w:rPr>
          <w:sz w:val="24"/>
          <w:szCs w:val="24"/>
          <w:u w:val="single"/>
          <w:lang w:val="sr-Cyrl-CS"/>
        </w:rPr>
        <w:t>Услови под којима представници понуђача могу учествовати у поступку отварања понуда:</w:t>
      </w:r>
    </w:p>
    <w:p w:rsidR="00A61973" w:rsidRPr="0064672A" w:rsidRDefault="00A61973" w:rsidP="00A61973">
      <w:pPr>
        <w:jc w:val="both"/>
        <w:rPr>
          <w:sz w:val="24"/>
          <w:szCs w:val="24"/>
          <w:lang w:val="sr-Cyrl-CS"/>
        </w:rPr>
      </w:pPr>
      <w:r w:rsidRPr="0064672A">
        <w:rPr>
          <w:sz w:val="24"/>
          <w:szCs w:val="24"/>
          <w:lang w:val="sr-Cyrl-CS"/>
        </w:rPr>
        <w:t xml:space="preserve">       Отварању понуда могу присуствовати сва заинтересована лица. </w:t>
      </w:r>
    </w:p>
    <w:p w:rsidR="00A61973" w:rsidRPr="00402B08" w:rsidRDefault="00232A4D" w:rsidP="00A61973">
      <w:pPr>
        <w:jc w:val="both"/>
        <w:rPr>
          <w:sz w:val="24"/>
          <w:szCs w:val="24"/>
          <w:lang w:val="sr-Cyrl-CS"/>
        </w:rPr>
      </w:pPr>
      <w:r w:rsidRPr="0064672A">
        <w:rPr>
          <w:sz w:val="24"/>
          <w:szCs w:val="24"/>
          <w:lang w:val="sr-Cyrl-CS"/>
        </w:rPr>
        <w:t xml:space="preserve">       </w:t>
      </w:r>
      <w:r w:rsidR="00A61973" w:rsidRPr="0064672A">
        <w:rPr>
          <w:sz w:val="24"/>
          <w:szCs w:val="24"/>
          <w:lang w:val="sr-Cyrl-CS"/>
        </w:rPr>
        <w:t>Представници понуђача морају имати</w:t>
      </w:r>
      <w:r w:rsidR="00A61973" w:rsidRPr="00402B08">
        <w:rPr>
          <w:sz w:val="24"/>
          <w:szCs w:val="24"/>
          <w:lang w:val="sr-Cyrl-CS"/>
        </w:rPr>
        <w:t xml:space="preserve"> уредно  овлашћење  које ће предати Комисији за јавну набавку, приликом отварања понуда.</w:t>
      </w:r>
    </w:p>
    <w:p w:rsidR="00A61973" w:rsidRPr="00402B08" w:rsidRDefault="00A61973" w:rsidP="00A61973">
      <w:pPr>
        <w:jc w:val="both"/>
        <w:rPr>
          <w:sz w:val="24"/>
          <w:szCs w:val="24"/>
          <w:u w:val="single"/>
          <w:lang w:val="sr-Cyrl-CS"/>
        </w:rPr>
      </w:pPr>
      <w:r w:rsidRPr="00402B08">
        <w:rPr>
          <w:sz w:val="24"/>
          <w:szCs w:val="24"/>
          <w:u w:val="single"/>
          <w:lang w:val="sr-Cyrl-CS"/>
        </w:rPr>
        <w:t>Рок за доношење одлуке:</w:t>
      </w:r>
    </w:p>
    <w:p w:rsidR="00A61973" w:rsidRPr="00402B08" w:rsidRDefault="00A61973" w:rsidP="00A61973">
      <w:pPr>
        <w:jc w:val="both"/>
        <w:rPr>
          <w:sz w:val="24"/>
          <w:szCs w:val="24"/>
          <w:lang w:val="sr-Cyrl-CS"/>
        </w:rPr>
      </w:pPr>
      <w:r w:rsidRPr="00402B08">
        <w:rPr>
          <w:sz w:val="24"/>
          <w:szCs w:val="24"/>
          <w:lang w:val="sr-Latn-CS"/>
        </w:rPr>
        <w:t xml:space="preserve">    </w:t>
      </w:r>
      <w:r w:rsidRPr="00402B08">
        <w:rPr>
          <w:sz w:val="24"/>
          <w:szCs w:val="24"/>
          <w:lang w:val="sr-Cyrl-CS"/>
        </w:rPr>
        <w:t xml:space="preserve">   Одлука о додели уговора  биће донета у року од </w:t>
      </w:r>
      <w:r w:rsidR="00BF09E2">
        <w:rPr>
          <w:sz w:val="24"/>
          <w:szCs w:val="24"/>
          <w:lang w:val="sr-Cyrl-CS"/>
        </w:rPr>
        <w:t>1</w:t>
      </w:r>
      <w:r w:rsidR="008E3A0C">
        <w:rPr>
          <w:sz w:val="24"/>
          <w:szCs w:val="24"/>
          <w:lang w:val="sr-Cyrl-CS"/>
        </w:rPr>
        <w:t>0</w:t>
      </w:r>
      <w:r w:rsidRPr="00402B08">
        <w:rPr>
          <w:sz w:val="24"/>
          <w:szCs w:val="24"/>
          <w:lang w:val="sr-Cyrl-CS"/>
        </w:rPr>
        <w:t xml:space="preserve"> дана од дана отварања понуда.</w:t>
      </w:r>
    </w:p>
    <w:p w:rsidR="00A61973" w:rsidRPr="00402B08" w:rsidRDefault="00A61973" w:rsidP="003C6EF5">
      <w:pPr>
        <w:jc w:val="both"/>
        <w:rPr>
          <w:sz w:val="24"/>
          <w:szCs w:val="24"/>
          <w:lang w:val="sr-Cyrl-CS"/>
        </w:rPr>
      </w:pPr>
      <w:r w:rsidRPr="00402B08">
        <w:rPr>
          <w:sz w:val="24"/>
          <w:szCs w:val="24"/>
          <w:u w:val="single"/>
          <w:lang w:val="sr-Cyrl-CS"/>
        </w:rPr>
        <w:t>Лице за контакт:</w:t>
      </w:r>
      <w:r w:rsidRPr="00402B08">
        <w:rPr>
          <w:sz w:val="24"/>
          <w:szCs w:val="24"/>
          <w:lang w:val="sr-Cyrl-CS"/>
        </w:rPr>
        <w:t xml:space="preserve"> Додатна обавештења и информације у вези са  припремом понуде могу се добити писаним путем –поштом  или на е</w:t>
      </w:r>
      <w:r w:rsidRPr="00402B08">
        <w:rPr>
          <w:sz w:val="24"/>
          <w:szCs w:val="24"/>
          <w:lang w:val="ru-RU"/>
        </w:rPr>
        <w:t>-</w:t>
      </w:r>
      <w:r w:rsidRPr="00402B08">
        <w:rPr>
          <w:sz w:val="24"/>
          <w:szCs w:val="24"/>
          <w:lang w:val="sr-Cyrl-CS"/>
        </w:rPr>
        <w:t xml:space="preserve">маил </w:t>
      </w:r>
      <w:r w:rsidRPr="00402B08">
        <w:rPr>
          <w:sz w:val="24"/>
          <w:szCs w:val="24"/>
          <w:lang w:val="ru-RU"/>
        </w:rPr>
        <w:t xml:space="preserve"> </w:t>
      </w:r>
      <w:r w:rsidR="003C6EF5" w:rsidRPr="0059244B">
        <w:rPr>
          <w:sz w:val="24"/>
          <w:szCs w:val="24"/>
          <w:lang w:val="ru-RU"/>
        </w:rPr>
        <w:t xml:space="preserve"> </w:t>
      </w:r>
      <w:hyperlink r:id="rId13" w:history="1">
        <w:r w:rsidR="00025658" w:rsidRPr="00377999">
          <w:rPr>
            <w:rStyle w:val="Hyperlink"/>
            <w:sz w:val="24"/>
            <w:szCs w:val="24"/>
          </w:rPr>
          <w:t>kcvgradiste@gmail.com</w:t>
        </w:r>
      </w:hyperlink>
      <w:r w:rsidR="003C6EF5">
        <w:rPr>
          <w:sz w:val="24"/>
          <w:szCs w:val="24"/>
          <w:lang w:val="sr-Cyrl-CS"/>
        </w:rPr>
        <w:t xml:space="preserve"> контакт особа -</w:t>
      </w:r>
      <w:r w:rsidR="00025658">
        <w:rPr>
          <w:sz w:val="24"/>
          <w:szCs w:val="24"/>
          <w:lang w:val="sr-Cyrl-CS"/>
        </w:rPr>
        <w:t>Браниславка Величковић</w:t>
      </w:r>
      <w:r w:rsidR="003C6EF5">
        <w:rPr>
          <w:sz w:val="24"/>
          <w:szCs w:val="24"/>
          <w:lang w:val="sr-Cyrl-CS"/>
        </w:rPr>
        <w:t>.</w:t>
      </w:r>
    </w:p>
    <w:p w:rsidR="00893FB3" w:rsidRDefault="00A61973" w:rsidP="00382EBD">
      <w:pPr>
        <w:rPr>
          <w:sz w:val="22"/>
          <w:szCs w:val="22"/>
          <w:lang w:val="sr-Cyrl-CS"/>
        </w:rPr>
      </w:pPr>
      <w:r w:rsidRPr="00402B08">
        <w:rPr>
          <w:sz w:val="24"/>
          <w:szCs w:val="24"/>
          <w:lang w:val="sr-Cyrl-CS"/>
        </w:rPr>
        <w:t xml:space="preserve">         Желимо Вам пуно успеха са поднетом понудом.</w:t>
      </w:r>
    </w:p>
    <w:sectPr w:rsidR="00893FB3" w:rsidSect="00193FDF">
      <w:headerReference w:type="default" r:id="rId14"/>
      <w:footerReference w:type="even" r:id="rId15"/>
      <w:footerReference w:type="default" r:id="rId16"/>
      <w:pgSz w:w="11906" w:h="16838"/>
      <w:pgMar w:top="630" w:right="83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B6E" w:rsidRDefault="00076B6E">
      <w:r>
        <w:separator/>
      </w:r>
    </w:p>
  </w:endnote>
  <w:endnote w:type="continuationSeparator" w:id="1">
    <w:p w:rsidR="00076B6E" w:rsidRDefault="00076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710" w:rsidRDefault="00B12F41" w:rsidP="00F11B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77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7710" w:rsidRDefault="00527710" w:rsidP="00D665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E7" w:rsidRDefault="00536CE7">
    <w:pPr>
      <w:pStyle w:val="Footer"/>
      <w:jc w:val="right"/>
    </w:pPr>
    <w:r>
      <w:t xml:space="preserve">Page </w:t>
    </w:r>
    <w:r w:rsidR="00B12F41">
      <w:rPr>
        <w:b/>
      </w:rPr>
      <w:fldChar w:fldCharType="begin"/>
    </w:r>
    <w:r>
      <w:rPr>
        <w:b/>
      </w:rPr>
      <w:instrText xml:space="preserve"> PAGE </w:instrText>
    </w:r>
    <w:r w:rsidR="00B12F41">
      <w:rPr>
        <w:b/>
      </w:rPr>
      <w:fldChar w:fldCharType="separate"/>
    </w:r>
    <w:r w:rsidR="00934AEF">
      <w:rPr>
        <w:b/>
        <w:noProof/>
      </w:rPr>
      <w:t>1</w:t>
    </w:r>
    <w:r w:rsidR="00B12F41">
      <w:rPr>
        <w:b/>
      </w:rPr>
      <w:fldChar w:fldCharType="end"/>
    </w:r>
    <w:r>
      <w:t xml:space="preserve"> of </w:t>
    </w:r>
    <w:r w:rsidR="00B12F41">
      <w:rPr>
        <w:b/>
      </w:rPr>
      <w:fldChar w:fldCharType="begin"/>
    </w:r>
    <w:r>
      <w:rPr>
        <w:b/>
      </w:rPr>
      <w:instrText xml:space="preserve"> NUMPAGES  </w:instrText>
    </w:r>
    <w:r w:rsidR="00B12F41">
      <w:rPr>
        <w:b/>
      </w:rPr>
      <w:fldChar w:fldCharType="separate"/>
    </w:r>
    <w:r w:rsidR="00934AEF">
      <w:rPr>
        <w:b/>
        <w:noProof/>
      </w:rPr>
      <w:t>1</w:t>
    </w:r>
    <w:r w:rsidR="00B12F41">
      <w:rPr>
        <w:b/>
      </w:rPr>
      <w:fldChar w:fldCharType="end"/>
    </w:r>
  </w:p>
  <w:p w:rsidR="00527710" w:rsidRDefault="00527710" w:rsidP="00D6655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B6E" w:rsidRDefault="00076B6E">
      <w:r>
        <w:separator/>
      </w:r>
    </w:p>
  </w:footnote>
  <w:footnote w:type="continuationSeparator" w:id="1">
    <w:p w:rsidR="00076B6E" w:rsidRDefault="00076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E7" w:rsidRPr="00536CE7" w:rsidRDefault="00536CE7">
    <w:pPr>
      <w:pStyle w:val="Header"/>
      <w:pBdr>
        <w:bottom w:val="thickThinSmallGap" w:sz="24" w:space="1" w:color="622423"/>
      </w:pBdr>
      <w:jc w:val="center"/>
      <w:rPr>
        <w:sz w:val="24"/>
        <w:szCs w:val="24"/>
      </w:rPr>
    </w:pPr>
    <w:r w:rsidRPr="00536CE7">
      <w:rPr>
        <w:sz w:val="24"/>
        <w:szCs w:val="24"/>
        <w:lang w:val="sr-Cyrl-CS"/>
      </w:rPr>
      <w:t>Јавна набавка мале вредности, ред.бр.</w:t>
    </w:r>
    <w:r w:rsidR="00167F38">
      <w:rPr>
        <w:sz w:val="24"/>
        <w:szCs w:val="24"/>
      </w:rPr>
      <w:t>1</w:t>
    </w:r>
    <w:r w:rsidRPr="00536CE7">
      <w:rPr>
        <w:sz w:val="24"/>
        <w:szCs w:val="24"/>
        <w:lang w:val="sr-Cyrl-CS"/>
      </w:rPr>
      <w:t>/20</w:t>
    </w:r>
    <w:r w:rsidR="00872A4D">
      <w:rPr>
        <w:sz w:val="24"/>
        <w:szCs w:val="24"/>
      </w:rPr>
      <w:t>20</w:t>
    </w:r>
    <w:r w:rsidRPr="00536CE7">
      <w:rPr>
        <w:sz w:val="24"/>
        <w:szCs w:val="24"/>
        <w:lang w:val="sr-Cyrl-CS"/>
      </w:rPr>
      <w:t xml:space="preserve"> </w:t>
    </w:r>
  </w:p>
  <w:p w:rsidR="00536CE7" w:rsidRDefault="00536C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064C0"/>
    <w:multiLevelType w:val="hybridMultilevel"/>
    <w:tmpl w:val="B6E0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8F2BC0"/>
    <w:multiLevelType w:val="hybridMultilevel"/>
    <w:tmpl w:val="20EC66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02221"/>
    <w:multiLevelType w:val="hybridMultilevel"/>
    <w:tmpl w:val="11704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302E16"/>
    <w:multiLevelType w:val="hybridMultilevel"/>
    <w:tmpl w:val="7DFCA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871815"/>
    <w:multiLevelType w:val="hybridMultilevel"/>
    <w:tmpl w:val="40B008B2"/>
    <w:lvl w:ilvl="0" w:tplc="9028C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834D6F"/>
    <w:multiLevelType w:val="hybridMultilevel"/>
    <w:tmpl w:val="65DAD56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7D25B7"/>
    <w:multiLevelType w:val="hybridMultilevel"/>
    <w:tmpl w:val="7A9C4272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9F7DB6"/>
    <w:multiLevelType w:val="hybridMultilevel"/>
    <w:tmpl w:val="F24AAFAE"/>
    <w:lvl w:ilvl="0" w:tplc="7D5E0D04">
      <w:start w:val="170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D9D714F"/>
    <w:multiLevelType w:val="hybridMultilevel"/>
    <w:tmpl w:val="05BA1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93F94"/>
    <w:multiLevelType w:val="hybridMultilevel"/>
    <w:tmpl w:val="BE9632B6"/>
    <w:lvl w:ilvl="0" w:tplc="081A0001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570"/>
        </w:tabs>
        <w:ind w:left="25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010"/>
        </w:tabs>
        <w:ind w:left="40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730"/>
        </w:tabs>
        <w:ind w:left="47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70"/>
        </w:tabs>
        <w:ind w:left="61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90"/>
        </w:tabs>
        <w:ind w:left="68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610"/>
        </w:tabs>
        <w:ind w:left="7610" w:hanging="360"/>
      </w:pPr>
      <w:rPr>
        <w:rFonts w:ascii="Wingdings" w:hAnsi="Wingdings" w:hint="default"/>
      </w:rPr>
    </w:lvl>
  </w:abstractNum>
  <w:abstractNum w:abstractNumId="14">
    <w:nsid w:val="2392614C"/>
    <w:multiLevelType w:val="hybridMultilevel"/>
    <w:tmpl w:val="02783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F20F68"/>
    <w:multiLevelType w:val="hybridMultilevel"/>
    <w:tmpl w:val="95EE5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6">
    <w:nsid w:val="26AA77C6"/>
    <w:multiLevelType w:val="hybridMultilevel"/>
    <w:tmpl w:val="6D280D46"/>
    <w:lvl w:ilvl="0" w:tplc="9028C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BC238F"/>
    <w:multiLevelType w:val="hybridMultilevel"/>
    <w:tmpl w:val="B660F7B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DD60B4"/>
    <w:multiLevelType w:val="hybridMultilevel"/>
    <w:tmpl w:val="3C828F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9130B08"/>
    <w:multiLevelType w:val="hybridMultilevel"/>
    <w:tmpl w:val="AB960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21008B"/>
    <w:multiLevelType w:val="hybridMultilevel"/>
    <w:tmpl w:val="42761CC0"/>
    <w:lvl w:ilvl="0" w:tplc="A63A68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BC620E"/>
    <w:multiLevelType w:val="hybridMultilevel"/>
    <w:tmpl w:val="B90EDDAC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B8412D"/>
    <w:multiLevelType w:val="hybridMultilevel"/>
    <w:tmpl w:val="3D3C8B64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>
    <w:nsid w:val="34D50B29"/>
    <w:multiLevelType w:val="hybridMultilevel"/>
    <w:tmpl w:val="BD609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F16EEA"/>
    <w:multiLevelType w:val="hybridMultilevel"/>
    <w:tmpl w:val="B660F7B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672EAF"/>
    <w:multiLevelType w:val="multilevel"/>
    <w:tmpl w:val="3162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78267F"/>
    <w:multiLevelType w:val="hybridMultilevel"/>
    <w:tmpl w:val="106C493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494C2279"/>
    <w:multiLevelType w:val="hybridMultilevel"/>
    <w:tmpl w:val="8D18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F0C59"/>
    <w:multiLevelType w:val="hybridMultilevel"/>
    <w:tmpl w:val="A718E858"/>
    <w:lvl w:ilvl="0" w:tplc="BBCE5D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9F1613"/>
    <w:multiLevelType w:val="hybridMultilevel"/>
    <w:tmpl w:val="FC9C8956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>
    <w:nsid w:val="5CBD07E6"/>
    <w:multiLevelType w:val="hybridMultilevel"/>
    <w:tmpl w:val="891C7F1C"/>
    <w:lvl w:ilvl="0" w:tplc="BBCE5D8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1">
    <w:nsid w:val="5E8F5EE3"/>
    <w:multiLevelType w:val="hybridMultilevel"/>
    <w:tmpl w:val="38E04B20"/>
    <w:lvl w:ilvl="0" w:tplc="6E6481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57F24"/>
    <w:multiLevelType w:val="hybridMultilevel"/>
    <w:tmpl w:val="BA06E8A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511DD6"/>
    <w:multiLevelType w:val="hybridMultilevel"/>
    <w:tmpl w:val="B7EE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5C5E50"/>
    <w:multiLevelType w:val="hybridMultilevel"/>
    <w:tmpl w:val="EC42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F0907"/>
    <w:multiLevelType w:val="hybridMultilevel"/>
    <w:tmpl w:val="0B9E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D40041"/>
    <w:multiLevelType w:val="hybridMultilevel"/>
    <w:tmpl w:val="8490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554217"/>
    <w:multiLevelType w:val="hybridMultilevel"/>
    <w:tmpl w:val="42482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5E1CAE"/>
    <w:multiLevelType w:val="hybridMultilevel"/>
    <w:tmpl w:val="E6C4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2F1ABD"/>
    <w:multiLevelType w:val="hybridMultilevel"/>
    <w:tmpl w:val="1A80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8"/>
  </w:num>
  <w:num w:numId="11">
    <w:abstractNumId w:val="9"/>
  </w:num>
  <w:num w:numId="12">
    <w:abstractNumId w:val="29"/>
  </w:num>
  <w:num w:numId="13">
    <w:abstractNumId w:val="22"/>
  </w:num>
  <w:num w:numId="14">
    <w:abstractNumId w:val="3"/>
  </w:num>
  <w:num w:numId="15">
    <w:abstractNumId w:val="13"/>
  </w:num>
  <w:num w:numId="16">
    <w:abstractNumId w:val="28"/>
  </w:num>
  <w:num w:numId="17">
    <w:abstractNumId w:val="30"/>
  </w:num>
  <w:num w:numId="18">
    <w:abstractNumId w:val="31"/>
  </w:num>
  <w:num w:numId="19">
    <w:abstractNumId w:val="5"/>
  </w:num>
  <w:num w:numId="20">
    <w:abstractNumId w:val="11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0"/>
  </w:num>
  <w:num w:numId="29">
    <w:abstractNumId w:val="15"/>
  </w:num>
  <w:num w:numId="30">
    <w:abstractNumId w:val="40"/>
  </w:num>
  <w:num w:numId="31">
    <w:abstractNumId w:val="4"/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3"/>
  </w:num>
  <w:num w:numId="39">
    <w:abstractNumId w:val="10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"/>
  </w:num>
  <w:num w:numId="47">
    <w:abstractNumId w:val="38"/>
  </w:num>
  <w:num w:numId="48">
    <w:abstractNumId w:val="8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8F2"/>
    <w:rsid w:val="000034F1"/>
    <w:rsid w:val="00003E38"/>
    <w:rsid w:val="0000600F"/>
    <w:rsid w:val="00007901"/>
    <w:rsid w:val="0001022B"/>
    <w:rsid w:val="000104D2"/>
    <w:rsid w:val="00012D11"/>
    <w:rsid w:val="00016BFB"/>
    <w:rsid w:val="00022B9C"/>
    <w:rsid w:val="00024AFD"/>
    <w:rsid w:val="00025658"/>
    <w:rsid w:val="00030133"/>
    <w:rsid w:val="000323A7"/>
    <w:rsid w:val="00034FA8"/>
    <w:rsid w:val="00040C31"/>
    <w:rsid w:val="0004249A"/>
    <w:rsid w:val="00046C56"/>
    <w:rsid w:val="00054562"/>
    <w:rsid w:val="00057832"/>
    <w:rsid w:val="00062854"/>
    <w:rsid w:val="00062879"/>
    <w:rsid w:val="00064864"/>
    <w:rsid w:val="00064CD1"/>
    <w:rsid w:val="00067535"/>
    <w:rsid w:val="00073CDC"/>
    <w:rsid w:val="00076B6E"/>
    <w:rsid w:val="000812A1"/>
    <w:rsid w:val="000832E3"/>
    <w:rsid w:val="000862AF"/>
    <w:rsid w:val="000878E1"/>
    <w:rsid w:val="00091EB5"/>
    <w:rsid w:val="000940CB"/>
    <w:rsid w:val="0009465E"/>
    <w:rsid w:val="000950B1"/>
    <w:rsid w:val="000B3AC6"/>
    <w:rsid w:val="000C0370"/>
    <w:rsid w:val="000D28C6"/>
    <w:rsid w:val="000D39C8"/>
    <w:rsid w:val="000D3C07"/>
    <w:rsid w:val="000D6248"/>
    <w:rsid w:val="000D69B6"/>
    <w:rsid w:val="000D717C"/>
    <w:rsid w:val="000E7A29"/>
    <w:rsid w:val="000F30AE"/>
    <w:rsid w:val="000F433B"/>
    <w:rsid w:val="0011288B"/>
    <w:rsid w:val="00122741"/>
    <w:rsid w:val="00122C80"/>
    <w:rsid w:val="0012479D"/>
    <w:rsid w:val="00131267"/>
    <w:rsid w:val="0013282C"/>
    <w:rsid w:val="00133657"/>
    <w:rsid w:val="0013393B"/>
    <w:rsid w:val="0013480E"/>
    <w:rsid w:val="00142DE0"/>
    <w:rsid w:val="00145CC8"/>
    <w:rsid w:val="0014609E"/>
    <w:rsid w:val="00146899"/>
    <w:rsid w:val="001535A9"/>
    <w:rsid w:val="00156F79"/>
    <w:rsid w:val="0015774E"/>
    <w:rsid w:val="00163950"/>
    <w:rsid w:val="001656EA"/>
    <w:rsid w:val="00167F38"/>
    <w:rsid w:val="0017492D"/>
    <w:rsid w:val="00176C8A"/>
    <w:rsid w:val="001807F7"/>
    <w:rsid w:val="00180CC4"/>
    <w:rsid w:val="0018198A"/>
    <w:rsid w:val="00182AFA"/>
    <w:rsid w:val="00191A21"/>
    <w:rsid w:val="00193C90"/>
    <w:rsid w:val="00193FDF"/>
    <w:rsid w:val="001A571A"/>
    <w:rsid w:val="001B2D4B"/>
    <w:rsid w:val="001B34E6"/>
    <w:rsid w:val="001B5760"/>
    <w:rsid w:val="001B6477"/>
    <w:rsid w:val="001B66F7"/>
    <w:rsid w:val="001D3204"/>
    <w:rsid w:val="001D4C10"/>
    <w:rsid w:val="001D5FEC"/>
    <w:rsid w:val="001D6175"/>
    <w:rsid w:val="001E2561"/>
    <w:rsid w:val="001E2A9F"/>
    <w:rsid w:val="001E45D6"/>
    <w:rsid w:val="001E4751"/>
    <w:rsid w:val="001F04C6"/>
    <w:rsid w:val="001F1985"/>
    <w:rsid w:val="001F1C0E"/>
    <w:rsid w:val="001F3C5A"/>
    <w:rsid w:val="001F7AFE"/>
    <w:rsid w:val="0020741E"/>
    <w:rsid w:val="00212F06"/>
    <w:rsid w:val="00217401"/>
    <w:rsid w:val="00220362"/>
    <w:rsid w:val="00221493"/>
    <w:rsid w:val="0022197E"/>
    <w:rsid w:val="002225F2"/>
    <w:rsid w:val="002253D4"/>
    <w:rsid w:val="0023037A"/>
    <w:rsid w:val="0023108B"/>
    <w:rsid w:val="00232A4D"/>
    <w:rsid w:val="00244DA7"/>
    <w:rsid w:val="00247409"/>
    <w:rsid w:val="002508F3"/>
    <w:rsid w:val="002549A4"/>
    <w:rsid w:val="00256A63"/>
    <w:rsid w:val="00256C85"/>
    <w:rsid w:val="00256D24"/>
    <w:rsid w:val="00260595"/>
    <w:rsid w:val="00267EA8"/>
    <w:rsid w:val="0027051B"/>
    <w:rsid w:val="00272A5A"/>
    <w:rsid w:val="002733BF"/>
    <w:rsid w:val="0027363A"/>
    <w:rsid w:val="00277BB5"/>
    <w:rsid w:val="002810CD"/>
    <w:rsid w:val="00284DE0"/>
    <w:rsid w:val="00290997"/>
    <w:rsid w:val="00292040"/>
    <w:rsid w:val="00292BFA"/>
    <w:rsid w:val="00296160"/>
    <w:rsid w:val="002B1644"/>
    <w:rsid w:val="002B4F55"/>
    <w:rsid w:val="002B60A9"/>
    <w:rsid w:val="002C33F8"/>
    <w:rsid w:val="002C526D"/>
    <w:rsid w:val="002D2604"/>
    <w:rsid w:val="002D26DF"/>
    <w:rsid w:val="002E1E63"/>
    <w:rsid w:val="002E35A1"/>
    <w:rsid w:val="002E4A5D"/>
    <w:rsid w:val="002E4B8C"/>
    <w:rsid w:val="002E55B5"/>
    <w:rsid w:val="002E6206"/>
    <w:rsid w:val="002E766A"/>
    <w:rsid w:val="002F6C22"/>
    <w:rsid w:val="002F6F5A"/>
    <w:rsid w:val="00303232"/>
    <w:rsid w:val="00313BC4"/>
    <w:rsid w:val="00314C28"/>
    <w:rsid w:val="00326BF4"/>
    <w:rsid w:val="00326C84"/>
    <w:rsid w:val="00330779"/>
    <w:rsid w:val="00334F3B"/>
    <w:rsid w:val="00337651"/>
    <w:rsid w:val="00337DF7"/>
    <w:rsid w:val="003426DD"/>
    <w:rsid w:val="00345303"/>
    <w:rsid w:val="00347A49"/>
    <w:rsid w:val="003522F6"/>
    <w:rsid w:val="00352632"/>
    <w:rsid w:val="003578C4"/>
    <w:rsid w:val="0037121F"/>
    <w:rsid w:val="00382EBD"/>
    <w:rsid w:val="00386830"/>
    <w:rsid w:val="003879B5"/>
    <w:rsid w:val="00394D0D"/>
    <w:rsid w:val="0039536F"/>
    <w:rsid w:val="00396001"/>
    <w:rsid w:val="003A0F76"/>
    <w:rsid w:val="003A2FE8"/>
    <w:rsid w:val="003A3079"/>
    <w:rsid w:val="003A3DB5"/>
    <w:rsid w:val="003B1D5B"/>
    <w:rsid w:val="003B2993"/>
    <w:rsid w:val="003B2DE1"/>
    <w:rsid w:val="003B3097"/>
    <w:rsid w:val="003B3169"/>
    <w:rsid w:val="003B4871"/>
    <w:rsid w:val="003B59E2"/>
    <w:rsid w:val="003B640A"/>
    <w:rsid w:val="003B67F5"/>
    <w:rsid w:val="003B7A57"/>
    <w:rsid w:val="003B7D02"/>
    <w:rsid w:val="003C09D9"/>
    <w:rsid w:val="003C126B"/>
    <w:rsid w:val="003C159A"/>
    <w:rsid w:val="003C3398"/>
    <w:rsid w:val="003C352B"/>
    <w:rsid w:val="003C407A"/>
    <w:rsid w:val="003C6133"/>
    <w:rsid w:val="003C6884"/>
    <w:rsid w:val="003C6EF5"/>
    <w:rsid w:val="003D1D43"/>
    <w:rsid w:val="003D7300"/>
    <w:rsid w:val="003D79DA"/>
    <w:rsid w:val="003E4BC9"/>
    <w:rsid w:val="003F2115"/>
    <w:rsid w:val="003F70CD"/>
    <w:rsid w:val="004018F6"/>
    <w:rsid w:val="00402B08"/>
    <w:rsid w:val="0040354A"/>
    <w:rsid w:val="00403A28"/>
    <w:rsid w:val="00407917"/>
    <w:rsid w:val="004178FA"/>
    <w:rsid w:val="004235FF"/>
    <w:rsid w:val="004253B3"/>
    <w:rsid w:val="00426766"/>
    <w:rsid w:val="004268F2"/>
    <w:rsid w:val="00430C99"/>
    <w:rsid w:val="00431210"/>
    <w:rsid w:val="00435D47"/>
    <w:rsid w:val="00436F71"/>
    <w:rsid w:val="004379A7"/>
    <w:rsid w:val="00441AD4"/>
    <w:rsid w:val="00444FF7"/>
    <w:rsid w:val="00447EAE"/>
    <w:rsid w:val="0045065D"/>
    <w:rsid w:val="0045250A"/>
    <w:rsid w:val="00454999"/>
    <w:rsid w:val="00456AE3"/>
    <w:rsid w:val="00457723"/>
    <w:rsid w:val="004614DE"/>
    <w:rsid w:val="00464806"/>
    <w:rsid w:val="00465FEC"/>
    <w:rsid w:val="00466674"/>
    <w:rsid w:val="00466C44"/>
    <w:rsid w:val="00467DA6"/>
    <w:rsid w:val="00471D22"/>
    <w:rsid w:val="00476157"/>
    <w:rsid w:val="00480C70"/>
    <w:rsid w:val="0049174F"/>
    <w:rsid w:val="00492227"/>
    <w:rsid w:val="00493888"/>
    <w:rsid w:val="00496F6C"/>
    <w:rsid w:val="004A2405"/>
    <w:rsid w:val="004A6BA1"/>
    <w:rsid w:val="004B05F4"/>
    <w:rsid w:val="004B0678"/>
    <w:rsid w:val="004B1024"/>
    <w:rsid w:val="004B7456"/>
    <w:rsid w:val="004C2117"/>
    <w:rsid w:val="004C2ABF"/>
    <w:rsid w:val="004C435F"/>
    <w:rsid w:val="004D136B"/>
    <w:rsid w:val="004D3828"/>
    <w:rsid w:val="004D52DF"/>
    <w:rsid w:val="004D7887"/>
    <w:rsid w:val="004E0894"/>
    <w:rsid w:val="004E291F"/>
    <w:rsid w:val="004E4343"/>
    <w:rsid w:val="004E62F1"/>
    <w:rsid w:val="004E6AFB"/>
    <w:rsid w:val="004E79CF"/>
    <w:rsid w:val="004F3822"/>
    <w:rsid w:val="004F3E06"/>
    <w:rsid w:val="004F6B51"/>
    <w:rsid w:val="00501146"/>
    <w:rsid w:val="005015EF"/>
    <w:rsid w:val="00507DBE"/>
    <w:rsid w:val="0051031A"/>
    <w:rsid w:val="005146BD"/>
    <w:rsid w:val="0051703D"/>
    <w:rsid w:val="00520ECB"/>
    <w:rsid w:val="005237CF"/>
    <w:rsid w:val="00524118"/>
    <w:rsid w:val="00527710"/>
    <w:rsid w:val="00533C79"/>
    <w:rsid w:val="00536CE7"/>
    <w:rsid w:val="00537CCA"/>
    <w:rsid w:val="00537E85"/>
    <w:rsid w:val="00545ABD"/>
    <w:rsid w:val="00546971"/>
    <w:rsid w:val="00552213"/>
    <w:rsid w:val="0055477B"/>
    <w:rsid w:val="00560D00"/>
    <w:rsid w:val="005640A8"/>
    <w:rsid w:val="00574151"/>
    <w:rsid w:val="00574520"/>
    <w:rsid w:val="00584995"/>
    <w:rsid w:val="005873BD"/>
    <w:rsid w:val="00591791"/>
    <w:rsid w:val="00594E1A"/>
    <w:rsid w:val="00595243"/>
    <w:rsid w:val="00596CB4"/>
    <w:rsid w:val="0059769C"/>
    <w:rsid w:val="005A18CC"/>
    <w:rsid w:val="005A48DF"/>
    <w:rsid w:val="005A54F8"/>
    <w:rsid w:val="005B0FBC"/>
    <w:rsid w:val="005B1DD0"/>
    <w:rsid w:val="005B4166"/>
    <w:rsid w:val="005B6270"/>
    <w:rsid w:val="005B78BA"/>
    <w:rsid w:val="005C04B7"/>
    <w:rsid w:val="005C0A93"/>
    <w:rsid w:val="005C1785"/>
    <w:rsid w:val="005C29C3"/>
    <w:rsid w:val="005C3624"/>
    <w:rsid w:val="005C59EB"/>
    <w:rsid w:val="005C6137"/>
    <w:rsid w:val="005C68A2"/>
    <w:rsid w:val="005D0829"/>
    <w:rsid w:val="005D51AF"/>
    <w:rsid w:val="005E05C8"/>
    <w:rsid w:val="005E32E1"/>
    <w:rsid w:val="005E5C4E"/>
    <w:rsid w:val="005E6083"/>
    <w:rsid w:val="005F0340"/>
    <w:rsid w:val="005F4554"/>
    <w:rsid w:val="005F5496"/>
    <w:rsid w:val="00603DD3"/>
    <w:rsid w:val="006053AA"/>
    <w:rsid w:val="00605CEB"/>
    <w:rsid w:val="006066B7"/>
    <w:rsid w:val="00607979"/>
    <w:rsid w:val="006106D0"/>
    <w:rsid w:val="00612C9A"/>
    <w:rsid w:val="006136F6"/>
    <w:rsid w:val="0062240B"/>
    <w:rsid w:val="006242D1"/>
    <w:rsid w:val="00635B49"/>
    <w:rsid w:val="006403FA"/>
    <w:rsid w:val="006439FA"/>
    <w:rsid w:val="006457E3"/>
    <w:rsid w:val="00645B72"/>
    <w:rsid w:val="00645EBD"/>
    <w:rsid w:val="006466CA"/>
    <w:rsid w:val="0064672A"/>
    <w:rsid w:val="00657286"/>
    <w:rsid w:val="00657DDB"/>
    <w:rsid w:val="00667AED"/>
    <w:rsid w:val="0067153D"/>
    <w:rsid w:val="006839F5"/>
    <w:rsid w:val="00683B9A"/>
    <w:rsid w:val="006923F7"/>
    <w:rsid w:val="00692900"/>
    <w:rsid w:val="0069766C"/>
    <w:rsid w:val="006A052A"/>
    <w:rsid w:val="006A0AC6"/>
    <w:rsid w:val="006A2E48"/>
    <w:rsid w:val="006A3EAC"/>
    <w:rsid w:val="006A5A8D"/>
    <w:rsid w:val="006A7101"/>
    <w:rsid w:val="006B7E54"/>
    <w:rsid w:val="006C1468"/>
    <w:rsid w:val="006D3AC1"/>
    <w:rsid w:val="006D3DF4"/>
    <w:rsid w:val="006D7387"/>
    <w:rsid w:val="006E0ABF"/>
    <w:rsid w:val="006E15E7"/>
    <w:rsid w:val="006F1B75"/>
    <w:rsid w:val="006F1D3C"/>
    <w:rsid w:val="006F3D13"/>
    <w:rsid w:val="006F3F4D"/>
    <w:rsid w:val="006F7435"/>
    <w:rsid w:val="007027D6"/>
    <w:rsid w:val="00703FB5"/>
    <w:rsid w:val="0070534A"/>
    <w:rsid w:val="0071377C"/>
    <w:rsid w:val="00714A4F"/>
    <w:rsid w:val="0071593B"/>
    <w:rsid w:val="00716F45"/>
    <w:rsid w:val="00721706"/>
    <w:rsid w:val="00722CCF"/>
    <w:rsid w:val="00727736"/>
    <w:rsid w:val="007318E4"/>
    <w:rsid w:val="007325C5"/>
    <w:rsid w:val="00733E0D"/>
    <w:rsid w:val="00734FDF"/>
    <w:rsid w:val="00735130"/>
    <w:rsid w:val="00735C1B"/>
    <w:rsid w:val="0073648E"/>
    <w:rsid w:val="00745DE1"/>
    <w:rsid w:val="007465B1"/>
    <w:rsid w:val="007470A6"/>
    <w:rsid w:val="0075158D"/>
    <w:rsid w:val="007544BD"/>
    <w:rsid w:val="007553E5"/>
    <w:rsid w:val="00762DF8"/>
    <w:rsid w:val="00763653"/>
    <w:rsid w:val="00764933"/>
    <w:rsid w:val="00765DEF"/>
    <w:rsid w:val="007661D0"/>
    <w:rsid w:val="00766469"/>
    <w:rsid w:val="00770FF4"/>
    <w:rsid w:val="0077405B"/>
    <w:rsid w:val="00777A3A"/>
    <w:rsid w:val="00781E38"/>
    <w:rsid w:val="007860E3"/>
    <w:rsid w:val="0078738F"/>
    <w:rsid w:val="00797270"/>
    <w:rsid w:val="007978E8"/>
    <w:rsid w:val="007A19F7"/>
    <w:rsid w:val="007B0F7E"/>
    <w:rsid w:val="007B54D6"/>
    <w:rsid w:val="007B6F73"/>
    <w:rsid w:val="007B798B"/>
    <w:rsid w:val="007C48DC"/>
    <w:rsid w:val="007C54D1"/>
    <w:rsid w:val="007C561B"/>
    <w:rsid w:val="007C5661"/>
    <w:rsid w:val="007C6C2F"/>
    <w:rsid w:val="007D01B7"/>
    <w:rsid w:val="007D6D5A"/>
    <w:rsid w:val="007E147F"/>
    <w:rsid w:val="007E1A66"/>
    <w:rsid w:val="007E2751"/>
    <w:rsid w:val="007E298A"/>
    <w:rsid w:val="007F0553"/>
    <w:rsid w:val="008060DA"/>
    <w:rsid w:val="00810DE9"/>
    <w:rsid w:val="0081535D"/>
    <w:rsid w:val="00815D50"/>
    <w:rsid w:val="00817C79"/>
    <w:rsid w:val="00820BB0"/>
    <w:rsid w:val="0082457F"/>
    <w:rsid w:val="00830AFD"/>
    <w:rsid w:val="008346CB"/>
    <w:rsid w:val="00836500"/>
    <w:rsid w:val="00842E9C"/>
    <w:rsid w:val="00846649"/>
    <w:rsid w:val="008469FC"/>
    <w:rsid w:val="00847A7E"/>
    <w:rsid w:val="008513DB"/>
    <w:rsid w:val="00854181"/>
    <w:rsid w:val="00854C79"/>
    <w:rsid w:val="00856AA0"/>
    <w:rsid w:val="00856ED8"/>
    <w:rsid w:val="00857F12"/>
    <w:rsid w:val="0086570A"/>
    <w:rsid w:val="008724E2"/>
    <w:rsid w:val="00872A4D"/>
    <w:rsid w:val="00874E1D"/>
    <w:rsid w:val="008815F1"/>
    <w:rsid w:val="008820A7"/>
    <w:rsid w:val="00886D34"/>
    <w:rsid w:val="00887740"/>
    <w:rsid w:val="00891CCC"/>
    <w:rsid w:val="00892DCC"/>
    <w:rsid w:val="00892E3C"/>
    <w:rsid w:val="008938FA"/>
    <w:rsid w:val="00893FB3"/>
    <w:rsid w:val="00896BA2"/>
    <w:rsid w:val="008A218F"/>
    <w:rsid w:val="008A312B"/>
    <w:rsid w:val="008A5927"/>
    <w:rsid w:val="008A7B83"/>
    <w:rsid w:val="008B0BDD"/>
    <w:rsid w:val="008B1A23"/>
    <w:rsid w:val="008B512E"/>
    <w:rsid w:val="008B7F2F"/>
    <w:rsid w:val="008C0BFE"/>
    <w:rsid w:val="008C3A2B"/>
    <w:rsid w:val="008C485C"/>
    <w:rsid w:val="008D3D1E"/>
    <w:rsid w:val="008D489A"/>
    <w:rsid w:val="008E3A0C"/>
    <w:rsid w:val="008E48A1"/>
    <w:rsid w:val="008F0A5C"/>
    <w:rsid w:val="008F3338"/>
    <w:rsid w:val="008F3496"/>
    <w:rsid w:val="008F6890"/>
    <w:rsid w:val="00903D65"/>
    <w:rsid w:val="0090471E"/>
    <w:rsid w:val="00907045"/>
    <w:rsid w:val="00910F7A"/>
    <w:rsid w:val="00911245"/>
    <w:rsid w:val="00911383"/>
    <w:rsid w:val="00914BD0"/>
    <w:rsid w:val="00917605"/>
    <w:rsid w:val="0092044C"/>
    <w:rsid w:val="009207BD"/>
    <w:rsid w:val="0092090D"/>
    <w:rsid w:val="00922A75"/>
    <w:rsid w:val="00924993"/>
    <w:rsid w:val="009252E2"/>
    <w:rsid w:val="0092549F"/>
    <w:rsid w:val="009268FA"/>
    <w:rsid w:val="009301E1"/>
    <w:rsid w:val="00931F6A"/>
    <w:rsid w:val="00932773"/>
    <w:rsid w:val="00934AEF"/>
    <w:rsid w:val="00944C22"/>
    <w:rsid w:val="00945F54"/>
    <w:rsid w:val="0094622E"/>
    <w:rsid w:val="00951487"/>
    <w:rsid w:val="00955C48"/>
    <w:rsid w:val="00957CBF"/>
    <w:rsid w:val="0096198B"/>
    <w:rsid w:val="00963A68"/>
    <w:rsid w:val="00970337"/>
    <w:rsid w:val="00974DBC"/>
    <w:rsid w:val="00977155"/>
    <w:rsid w:val="00980304"/>
    <w:rsid w:val="00984E9E"/>
    <w:rsid w:val="00990245"/>
    <w:rsid w:val="00991CD6"/>
    <w:rsid w:val="00992D2E"/>
    <w:rsid w:val="009937A7"/>
    <w:rsid w:val="00995518"/>
    <w:rsid w:val="009A0E74"/>
    <w:rsid w:val="009A4012"/>
    <w:rsid w:val="009A5037"/>
    <w:rsid w:val="009A6A3F"/>
    <w:rsid w:val="009A7ADD"/>
    <w:rsid w:val="009B2B15"/>
    <w:rsid w:val="009B5358"/>
    <w:rsid w:val="009B70B1"/>
    <w:rsid w:val="009B7EF1"/>
    <w:rsid w:val="009C107A"/>
    <w:rsid w:val="009C224D"/>
    <w:rsid w:val="009C23C4"/>
    <w:rsid w:val="009C413E"/>
    <w:rsid w:val="009C4190"/>
    <w:rsid w:val="009D0D01"/>
    <w:rsid w:val="009D61AA"/>
    <w:rsid w:val="009E37E1"/>
    <w:rsid w:val="009E5920"/>
    <w:rsid w:val="009F184F"/>
    <w:rsid w:val="009F2D35"/>
    <w:rsid w:val="009F5217"/>
    <w:rsid w:val="00A00049"/>
    <w:rsid w:val="00A024D0"/>
    <w:rsid w:val="00A10432"/>
    <w:rsid w:val="00A11E2E"/>
    <w:rsid w:val="00A138AF"/>
    <w:rsid w:val="00A14723"/>
    <w:rsid w:val="00A16086"/>
    <w:rsid w:val="00A1789B"/>
    <w:rsid w:val="00A20F6B"/>
    <w:rsid w:val="00A22E22"/>
    <w:rsid w:val="00A244D0"/>
    <w:rsid w:val="00A24642"/>
    <w:rsid w:val="00A24781"/>
    <w:rsid w:val="00A263EC"/>
    <w:rsid w:val="00A32388"/>
    <w:rsid w:val="00A32FC1"/>
    <w:rsid w:val="00A353C5"/>
    <w:rsid w:val="00A4218F"/>
    <w:rsid w:val="00A44D6A"/>
    <w:rsid w:val="00A45F83"/>
    <w:rsid w:val="00A4775D"/>
    <w:rsid w:val="00A51B4C"/>
    <w:rsid w:val="00A5442F"/>
    <w:rsid w:val="00A61926"/>
    <w:rsid w:val="00A61973"/>
    <w:rsid w:val="00A62558"/>
    <w:rsid w:val="00A62CB5"/>
    <w:rsid w:val="00A6362A"/>
    <w:rsid w:val="00A655C2"/>
    <w:rsid w:val="00A66B5E"/>
    <w:rsid w:val="00A71809"/>
    <w:rsid w:val="00A74E78"/>
    <w:rsid w:val="00A75045"/>
    <w:rsid w:val="00A7530F"/>
    <w:rsid w:val="00A76C3F"/>
    <w:rsid w:val="00A77010"/>
    <w:rsid w:val="00A83BAF"/>
    <w:rsid w:val="00A8418C"/>
    <w:rsid w:val="00A852D1"/>
    <w:rsid w:val="00A90E3E"/>
    <w:rsid w:val="00A91FB6"/>
    <w:rsid w:val="00A92F17"/>
    <w:rsid w:val="00A92F72"/>
    <w:rsid w:val="00A9398B"/>
    <w:rsid w:val="00A94BD5"/>
    <w:rsid w:val="00A96E29"/>
    <w:rsid w:val="00A97D9D"/>
    <w:rsid w:val="00AA7F3C"/>
    <w:rsid w:val="00AB145C"/>
    <w:rsid w:val="00AB1E2C"/>
    <w:rsid w:val="00AB2158"/>
    <w:rsid w:val="00AB394D"/>
    <w:rsid w:val="00AB4E45"/>
    <w:rsid w:val="00AB77AB"/>
    <w:rsid w:val="00AB786E"/>
    <w:rsid w:val="00AC6287"/>
    <w:rsid w:val="00AC7354"/>
    <w:rsid w:val="00AC7DF0"/>
    <w:rsid w:val="00AD0452"/>
    <w:rsid w:val="00AD0C90"/>
    <w:rsid w:val="00AD2288"/>
    <w:rsid w:val="00AD3BE5"/>
    <w:rsid w:val="00AE26B5"/>
    <w:rsid w:val="00AE28FC"/>
    <w:rsid w:val="00AF073A"/>
    <w:rsid w:val="00AF797E"/>
    <w:rsid w:val="00B058D3"/>
    <w:rsid w:val="00B0791C"/>
    <w:rsid w:val="00B12F41"/>
    <w:rsid w:val="00B146E0"/>
    <w:rsid w:val="00B16D3B"/>
    <w:rsid w:val="00B214CF"/>
    <w:rsid w:val="00B2220D"/>
    <w:rsid w:val="00B22DB7"/>
    <w:rsid w:val="00B22F51"/>
    <w:rsid w:val="00B23DFF"/>
    <w:rsid w:val="00B34D1A"/>
    <w:rsid w:val="00B3707E"/>
    <w:rsid w:val="00B4011E"/>
    <w:rsid w:val="00B430E1"/>
    <w:rsid w:val="00B473A3"/>
    <w:rsid w:val="00B535A6"/>
    <w:rsid w:val="00B541C4"/>
    <w:rsid w:val="00B545F3"/>
    <w:rsid w:val="00B55D5C"/>
    <w:rsid w:val="00B56F45"/>
    <w:rsid w:val="00B57892"/>
    <w:rsid w:val="00B6031F"/>
    <w:rsid w:val="00B62CD9"/>
    <w:rsid w:val="00B63E24"/>
    <w:rsid w:val="00B66A7A"/>
    <w:rsid w:val="00B67B6C"/>
    <w:rsid w:val="00B75533"/>
    <w:rsid w:val="00B75BF2"/>
    <w:rsid w:val="00B867BF"/>
    <w:rsid w:val="00B875F7"/>
    <w:rsid w:val="00B87B57"/>
    <w:rsid w:val="00BA4ACD"/>
    <w:rsid w:val="00BA4DDF"/>
    <w:rsid w:val="00BA6624"/>
    <w:rsid w:val="00BA7B4F"/>
    <w:rsid w:val="00BB2D3F"/>
    <w:rsid w:val="00BB2D5D"/>
    <w:rsid w:val="00BB387D"/>
    <w:rsid w:val="00BB3B9C"/>
    <w:rsid w:val="00BB4CEB"/>
    <w:rsid w:val="00BB68D0"/>
    <w:rsid w:val="00BC0343"/>
    <w:rsid w:val="00BC0D90"/>
    <w:rsid w:val="00BC15B8"/>
    <w:rsid w:val="00BC1DB8"/>
    <w:rsid w:val="00BC24AC"/>
    <w:rsid w:val="00BC3FEB"/>
    <w:rsid w:val="00BC5ACD"/>
    <w:rsid w:val="00BC5EAD"/>
    <w:rsid w:val="00BD093B"/>
    <w:rsid w:val="00BD2189"/>
    <w:rsid w:val="00BD6489"/>
    <w:rsid w:val="00BD64BC"/>
    <w:rsid w:val="00BD7E71"/>
    <w:rsid w:val="00BE1094"/>
    <w:rsid w:val="00BE435D"/>
    <w:rsid w:val="00BF09E2"/>
    <w:rsid w:val="00BF2704"/>
    <w:rsid w:val="00BF28EB"/>
    <w:rsid w:val="00BF7997"/>
    <w:rsid w:val="00C008E5"/>
    <w:rsid w:val="00C0250B"/>
    <w:rsid w:val="00C10CCE"/>
    <w:rsid w:val="00C1387F"/>
    <w:rsid w:val="00C14103"/>
    <w:rsid w:val="00C14C16"/>
    <w:rsid w:val="00C160ED"/>
    <w:rsid w:val="00C161B1"/>
    <w:rsid w:val="00C161DF"/>
    <w:rsid w:val="00C215F1"/>
    <w:rsid w:val="00C23934"/>
    <w:rsid w:val="00C26377"/>
    <w:rsid w:val="00C31792"/>
    <w:rsid w:val="00C35567"/>
    <w:rsid w:val="00C44792"/>
    <w:rsid w:val="00C47F4B"/>
    <w:rsid w:val="00C5244A"/>
    <w:rsid w:val="00C52DD6"/>
    <w:rsid w:val="00C54002"/>
    <w:rsid w:val="00C56E23"/>
    <w:rsid w:val="00C61502"/>
    <w:rsid w:val="00C64BB9"/>
    <w:rsid w:val="00C66555"/>
    <w:rsid w:val="00C670A8"/>
    <w:rsid w:val="00C7019E"/>
    <w:rsid w:val="00C704B6"/>
    <w:rsid w:val="00C741C5"/>
    <w:rsid w:val="00C77ECE"/>
    <w:rsid w:val="00C82AEA"/>
    <w:rsid w:val="00C8393C"/>
    <w:rsid w:val="00C8598A"/>
    <w:rsid w:val="00CA0C52"/>
    <w:rsid w:val="00CA3B24"/>
    <w:rsid w:val="00CB58EF"/>
    <w:rsid w:val="00CC17B9"/>
    <w:rsid w:val="00CC1AC7"/>
    <w:rsid w:val="00CC247C"/>
    <w:rsid w:val="00CC2B08"/>
    <w:rsid w:val="00CD0080"/>
    <w:rsid w:val="00CD13B5"/>
    <w:rsid w:val="00CD3840"/>
    <w:rsid w:val="00CE5E4B"/>
    <w:rsid w:val="00CE73E5"/>
    <w:rsid w:val="00CE74E8"/>
    <w:rsid w:val="00CF388D"/>
    <w:rsid w:val="00CF62F9"/>
    <w:rsid w:val="00D03156"/>
    <w:rsid w:val="00D06099"/>
    <w:rsid w:val="00D12F56"/>
    <w:rsid w:val="00D13599"/>
    <w:rsid w:val="00D20F1E"/>
    <w:rsid w:val="00D225CF"/>
    <w:rsid w:val="00D22DBE"/>
    <w:rsid w:val="00D2361E"/>
    <w:rsid w:val="00D2469C"/>
    <w:rsid w:val="00D24D58"/>
    <w:rsid w:val="00D27BF3"/>
    <w:rsid w:val="00D307D4"/>
    <w:rsid w:val="00D31FC0"/>
    <w:rsid w:val="00D32762"/>
    <w:rsid w:val="00D34ED3"/>
    <w:rsid w:val="00D433E2"/>
    <w:rsid w:val="00D4386A"/>
    <w:rsid w:val="00D462CE"/>
    <w:rsid w:val="00D505A0"/>
    <w:rsid w:val="00D53023"/>
    <w:rsid w:val="00D54621"/>
    <w:rsid w:val="00D54D84"/>
    <w:rsid w:val="00D658F1"/>
    <w:rsid w:val="00D6655F"/>
    <w:rsid w:val="00D74F5C"/>
    <w:rsid w:val="00D77F2E"/>
    <w:rsid w:val="00D8089F"/>
    <w:rsid w:val="00D83B81"/>
    <w:rsid w:val="00D872E1"/>
    <w:rsid w:val="00D91319"/>
    <w:rsid w:val="00DA3DC7"/>
    <w:rsid w:val="00DB24CD"/>
    <w:rsid w:val="00DB59CA"/>
    <w:rsid w:val="00DB7AEE"/>
    <w:rsid w:val="00DB7AFE"/>
    <w:rsid w:val="00DC48AF"/>
    <w:rsid w:val="00DC74A0"/>
    <w:rsid w:val="00DD40AC"/>
    <w:rsid w:val="00DD6243"/>
    <w:rsid w:val="00DE0963"/>
    <w:rsid w:val="00DE1240"/>
    <w:rsid w:val="00DE259A"/>
    <w:rsid w:val="00DE513D"/>
    <w:rsid w:val="00DF2C0C"/>
    <w:rsid w:val="00DF401C"/>
    <w:rsid w:val="00DF4DC1"/>
    <w:rsid w:val="00DF5D2E"/>
    <w:rsid w:val="00DF6278"/>
    <w:rsid w:val="00DF64EC"/>
    <w:rsid w:val="00DF7D02"/>
    <w:rsid w:val="00E02C1F"/>
    <w:rsid w:val="00E03436"/>
    <w:rsid w:val="00E06DFE"/>
    <w:rsid w:val="00E07EE2"/>
    <w:rsid w:val="00E1517B"/>
    <w:rsid w:val="00E15718"/>
    <w:rsid w:val="00E16423"/>
    <w:rsid w:val="00E32ED1"/>
    <w:rsid w:val="00E365E8"/>
    <w:rsid w:val="00E37F38"/>
    <w:rsid w:val="00E45836"/>
    <w:rsid w:val="00E45F24"/>
    <w:rsid w:val="00E46F8C"/>
    <w:rsid w:val="00E47BC9"/>
    <w:rsid w:val="00E51855"/>
    <w:rsid w:val="00E60222"/>
    <w:rsid w:val="00E6205B"/>
    <w:rsid w:val="00E74FAF"/>
    <w:rsid w:val="00E75615"/>
    <w:rsid w:val="00E864CF"/>
    <w:rsid w:val="00E878F1"/>
    <w:rsid w:val="00E92C85"/>
    <w:rsid w:val="00E96686"/>
    <w:rsid w:val="00E9780F"/>
    <w:rsid w:val="00EA52B5"/>
    <w:rsid w:val="00EA6635"/>
    <w:rsid w:val="00EA70DF"/>
    <w:rsid w:val="00EA73A5"/>
    <w:rsid w:val="00EB057E"/>
    <w:rsid w:val="00EB0A7F"/>
    <w:rsid w:val="00EB0CEF"/>
    <w:rsid w:val="00EB1B03"/>
    <w:rsid w:val="00EB3E04"/>
    <w:rsid w:val="00EC3E86"/>
    <w:rsid w:val="00EC4AEC"/>
    <w:rsid w:val="00ED22A8"/>
    <w:rsid w:val="00ED397C"/>
    <w:rsid w:val="00ED5AE7"/>
    <w:rsid w:val="00ED5CB0"/>
    <w:rsid w:val="00ED76E2"/>
    <w:rsid w:val="00ED7DF4"/>
    <w:rsid w:val="00EE4711"/>
    <w:rsid w:val="00EE5205"/>
    <w:rsid w:val="00EF0221"/>
    <w:rsid w:val="00EF1D72"/>
    <w:rsid w:val="00EF2EA3"/>
    <w:rsid w:val="00EF4C52"/>
    <w:rsid w:val="00F038B9"/>
    <w:rsid w:val="00F079FF"/>
    <w:rsid w:val="00F11B84"/>
    <w:rsid w:val="00F11E4A"/>
    <w:rsid w:val="00F23468"/>
    <w:rsid w:val="00F2580C"/>
    <w:rsid w:val="00F27365"/>
    <w:rsid w:val="00F32433"/>
    <w:rsid w:val="00F33093"/>
    <w:rsid w:val="00F36390"/>
    <w:rsid w:val="00F41645"/>
    <w:rsid w:val="00F41983"/>
    <w:rsid w:val="00F43700"/>
    <w:rsid w:val="00F45D13"/>
    <w:rsid w:val="00F50CF0"/>
    <w:rsid w:val="00F56357"/>
    <w:rsid w:val="00F61707"/>
    <w:rsid w:val="00F62F7C"/>
    <w:rsid w:val="00F630EB"/>
    <w:rsid w:val="00F6320B"/>
    <w:rsid w:val="00F64E14"/>
    <w:rsid w:val="00F651D7"/>
    <w:rsid w:val="00F664CB"/>
    <w:rsid w:val="00F7371D"/>
    <w:rsid w:val="00F74FB9"/>
    <w:rsid w:val="00F77A94"/>
    <w:rsid w:val="00F77BF5"/>
    <w:rsid w:val="00F77CE6"/>
    <w:rsid w:val="00F83140"/>
    <w:rsid w:val="00F8346F"/>
    <w:rsid w:val="00F83497"/>
    <w:rsid w:val="00F85D1A"/>
    <w:rsid w:val="00F90B3F"/>
    <w:rsid w:val="00F93BB8"/>
    <w:rsid w:val="00FA0781"/>
    <w:rsid w:val="00FA10B8"/>
    <w:rsid w:val="00FB02D7"/>
    <w:rsid w:val="00FB5C90"/>
    <w:rsid w:val="00FB6BC0"/>
    <w:rsid w:val="00FB6E6F"/>
    <w:rsid w:val="00FC008B"/>
    <w:rsid w:val="00FC06C9"/>
    <w:rsid w:val="00FC44A8"/>
    <w:rsid w:val="00FC5404"/>
    <w:rsid w:val="00FC66DB"/>
    <w:rsid w:val="00FC7457"/>
    <w:rsid w:val="00FC7510"/>
    <w:rsid w:val="00FD1B66"/>
    <w:rsid w:val="00FD2160"/>
    <w:rsid w:val="00FD5255"/>
    <w:rsid w:val="00FD53AB"/>
    <w:rsid w:val="00FD5F90"/>
    <w:rsid w:val="00FD78F7"/>
    <w:rsid w:val="00FE0BE5"/>
    <w:rsid w:val="00FE11CC"/>
    <w:rsid w:val="00FE33CE"/>
    <w:rsid w:val="00FE390E"/>
    <w:rsid w:val="00FE3DD8"/>
    <w:rsid w:val="00FE48D9"/>
    <w:rsid w:val="00FE5C29"/>
    <w:rsid w:val="00FF08A3"/>
    <w:rsid w:val="00FF195E"/>
    <w:rsid w:val="00FF2363"/>
    <w:rsid w:val="00FF2F80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8F2"/>
  </w:style>
  <w:style w:type="paragraph" w:styleId="Heading1">
    <w:name w:val="heading 1"/>
    <w:basedOn w:val="Normal"/>
    <w:next w:val="Normal"/>
    <w:link w:val="Heading1Char"/>
    <w:qFormat/>
    <w:rsid w:val="00382EBD"/>
    <w:pPr>
      <w:keepNext/>
      <w:outlineLvl w:val="0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FD52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6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82EBD"/>
    <w:pPr>
      <w:spacing w:after="120"/>
    </w:pPr>
  </w:style>
  <w:style w:type="paragraph" w:styleId="Title">
    <w:name w:val="Title"/>
    <w:basedOn w:val="Normal"/>
    <w:link w:val="TitleChar"/>
    <w:qFormat/>
    <w:rsid w:val="00382EBD"/>
    <w:pPr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382EBD"/>
    <w:rPr>
      <w:b/>
      <w:bCs/>
      <w:sz w:val="5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D5255"/>
    <w:pPr>
      <w:tabs>
        <w:tab w:val="center" w:pos="4513"/>
        <w:tab w:val="right" w:pos="9026"/>
      </w:tabs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F6890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6890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D6655F"/>
  </w:style>
  <w:style w:type="character" w:styleId="Emphasis">
    <w:name w:val="Emphasis"/>
    <w:basedOn w:val="DefaultParagraphFont"/>
    <w:qFormat/>
    <w:rsid w:val="00DE0963"/>
    <w:rPr>
      <w:i/>
      <w:iCs/>
    </w:rPr>
  </w:style>
  <w:style w:type="paragraph" w:styleId="Header">
    <w:name w:val="header"/>
    <w:basedOn w:val="Normal"/>
    <w:link w:val="HeaderChar"/>
    <w:uiPriority w:val="99"/>
    <w:rsid w:val="009B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EF1"/>
  </w:style>
  <w:style w:type="character" w:customStyle="1" w:styleId="BodyTextChar">
    <w:name w:val="Body Text Char"/>
    <w:basedOn w:val="DefaultParagraphFont"/>
    <w:link w:val="BodyText"/>
    <w:rsid w:val="002733BF"/>
  </w:style>
  <w:style w:type="paragraph" w:styleId="NoSpacing">
    <w:name w:val="No Spacing"/>
    <w:uiPriority w:val="1"/>
    <w:qFormat/>
    <w:rsid w:val="00FF08A3"/>
  </w:style>
  <w:style w:type="character" w:customStyle="1" w:styleId="TitleChar">
    <w:name w:val="Title Char"/>
    <w:basedOn w:val="DefaultParagraphFont"/>
    <w:link w:val="Title"/>
    <w:rsid w:val="00B146E0"/>
    <w:rPr>
      <w:sz w:val="24"/>
    </w:rPr>
  </w:style>
  <w:style w:type="character" w:styleId="Hyperlink">
    <w:name w:val="Hyperlink"/>
    <w:basedOn w:val="DefaultParagraphFont"/>
    <w:uiPriority w:val="99"/>
    <w:rsid w:val="00E365E8"/>
    <w:rPr>
      <w:color w:val="0000FF"/>
      <w:u w:val="single"/>
    </w:rPr>
  </w:style>
  <w:style w:type="character" w:customStyle="1" w:styleId="email">
    <w:name w:val="email"/>
    <w:basedOn w:val="DefaultParagraphFont"/>
    <w:rsid w:val="00AD3BE5"/>
  </w:style>
  <w:style w:type="paragraph" w:customStyle="1" w:styleId="Default">
    <w:name w:val="Default"/>
    <w:rsid w:val="00EA5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3DD8"/>
    <w:rPr>
      <w:sz w:val="24"/>
      <w:szCs w:val="24"/>
    </w:rPr>
  </w:style>
  <w:style w:type="paragraph" w:styleId="BalloonText">
    <w:name w:val="Balloon Text"/>
    <w:basedOn w:val="Normal"/>
    <w:link w:val="BalloonTextChar"/>
    <w:rsid w:val="00FE3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ikogradiste.rs" TargetMode="External"/><Relationship Id="rId13" Type="http://schemas.openxmlformats.org/officeDocument/2006/relationships/hyperlink" Target="mailto:kcvgradist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jn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vg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elikogradist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cvg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84E3-62A6-42A1-877F-66B81209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а набавка мале вредности, ред.бр.1/2013 – Инпрегнација фасаде на згради цркве у Тополовнику</vt:lpstr>
    </vt:vector>
  </TitlesOfParts>
  <Company>Your Organization/Home Here</Company>
  <LinksUpToDate>false</LinksUpToDate>
  <CharactersWithSpaces>2862</CharactersWithSpaces>
  <SharedDoc>false</SharedDoc>
  <HLinks>
    <vt:vector size="36" baseType="variant">
      <vt:variant>
        <vt:i4>1769527</vt:i4>
      </vt:variant>
      <vt:variant>
        <vt:i4>15</vt:i4>
      </vt:variant>
      <vt:variant>
        <vt:i4>0</vt:i4>
      </vt:variant>
      <vt:variant>
        <vt:i4>5</vt:i4>
      </vt:variant>
      <vt:variant>
        <vt:lpwstr>mailto:kcvgradiste@gmail.com</vt:lpwstr>
      </vt:variant>
      <vt:variant>
        <vt:lpwstr/>
      </vt:variant>
      <vt:variant>
        <vt:i4>8126502</vt:i4>
      </vt:variant>
      <vt:variant>
        <vt:i4>12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4521989</vt:i4>
      </vt:variant>
      <vt:variant>
        <vt:i4>9</vt:i4>
      </vt:variant>
      <vt:variant>
        <vt:i4>0</vt:i4>
      </vt:variant>
      <vt:variant>
        <vt:i4>5</vt:i4>
      </vt:variant>
      <vt:variant>
        <vt:lpwstr>http://kcvg.org/</vt:lpwstr>
      </vt:variant>
      <vt:variant>
        <vt:lpwstr/>
      </vt:variant>
      <vt:variant>
        <vt:i4>1835073</vt:i4>
      </vt:variant>
      <vt:variant>
        <vt:i4>6</vt:i4>
      </vt:variant>
      <vt:variant>
        <vt:i4>0</vt:i4>
      </vt:variant>
      <vt:variant>
        <vt:i4>5</vt:i4>
      </vt:variant>
      <vt:variant>
        <vt:lpwstr>http://www.velikogradiste.rs/</vt:lpwstr>
      </vt:variant>
      <vt:variant>
        <vt:lpwstr/>
      </vt:variant>
      <vt:variant>
        <vt:i4>4521989</vt:i4>
      </vt:variant>
      <vt:variant>
        <vt:i4>3</vt:i4>
      </vt:variant>
      <vt:variant>
        <vt:i4>0</vt:i4>
      </vt:variant>
      <vt:variant>
        <vt:i4>5</vt:i4>
      </vt:variant>
      <vt:variant>
        <vt:lpwstr>http://kcvg.org/</vt:lpwstr>
      </vt:variant>
      <vt:variant>
        <vt:lpwstr/>
      </vt:variant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www.velikogradiste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а набавка мале вредности, ред.бр.1/2013 – Инпрегнација фасаде на згради цркве у Тополовнику</dc:title>
  <dc:creator>VMilanovic</dc:creator>
  <cp:lastModifiedBy>Ja</cp:lastModifiedBy>
  <cp:revision>2</cp:revision>
  <cp:lastPrinted>2019-08-23T10:28:00Z</cp:lastPrinted>
  <dcterms:created xsi:type="dcterms:W3CDTF">2020-01-22T11:01:00Z</dcterms:created>
  <dcterms:modified xsi:type="dcterms:W3CDTF">2020-01-22T11:01:00Z</dcterms:modified>
</cp:coreProperties>
</file>